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8B" w:rsidRDefault="00661D8B" w:rsidP="00661D8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ервомайского района</w:t>
      </w:r>
    </w:p>
    <w:p w:rsidR="004F40C8" w:rsidRPr="00C11323" w:rsidRDefault="00661D8B" w:rsidP="00661D8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4F40C8" w:rsidRDefault="004F40C8" w:rsidP="0036674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1D8B" w:rsidRDefault="00661D8B" w:rsidP="0036674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1D8B" w:rsidRDefault="00661D8B" w:rsidP="00661D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1D8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61D8B" w:rsidRDefault="00661D8B" w:rsidP="00661D8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61D8B" w:rsidRPr="00661D8B" w:rsidRDefault="00D502DF" w:rsidP="00661D8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 2023</w:t>
      </w:r>
      <w:r w:rsidR="00661D8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№ 10</w:t>
      </w:r>
    </w:p>
    <w:p w:rsidR="004F40C8" w:rsidRDefault="004F40C8" w:rsidP="0036674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61D8B" w:rsidRPr="00C11323" w:rsidRDefault="00661D8B" w:rsidP="0036674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61D8B" w:rsidRDefault="00661D8B" w:rsidP="00661D8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типовой формы соглашения (договора) о предоставлении</w:t>
      </w:r>
    </w:p>
    <w:p w:rsidR="00661D8B" w:rsidRDefault="00D502DF" w:rsidP="00661D8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661D8B">
        <w:rPr>
          <w:rFonts w:ascii="Times New Roman" w:hAnsi="Times New Roman" w:cs="Times New Roman"/>
          <w:b w:val="0"/>
          <w:sz w:val="24"/>
          <w:szCs w:val="24"/>
        </w:rPr>
        <w:t xml:space="preserve">убсидий из местного бюджета некоммерческим организациям, </w:t>
      </w:r>
      <w:r>
        <w:rPr>
          <w:rFonts w:ascii="Times New Roman" w:hAnsi="Times New Roman" w:cs="Times New Roman"/>
          <w:b w:val="0"/>
          <w:sz w:val="24"/>
          <w:szCs w:val="24"/>
        </w:rPr>
        <w:t>не являющимся муниципальными</w:t>
      </w:r>
      <w:r w:rsidR="00661D8B">
        <w:rPr>
          <w:rFonts w:ascii="Times New Roman" w:hAnsi="Times New Roman" w:cs="Times New Roman"/>
          <w:b w:val="0"/>
          <w:sz w:val="24"/>
          <w:szCs w:val="24"/>
        </w:rPr>
        <w:t xml:space="preserve"> учреждениями, а также типовых форм дополнительных соглашений к нему</w:t>
      </w:r>
    </w:p>
    <w:p w:rsidR="004F40C8" w:rsidRPr="00C11323" w:rsidRDefault="004F40C8" w:rsidP="0036674B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C11323" w:rsidRDefault="004F40C8" w:rsidP="0036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3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661D8B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C1132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казываю:</w:t>
      </w:r>
    </w:p>
    <w:p w:rsidR="00E2076A" w:rsidRDefault="004F40C8" w:rsidP="00DA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323">
        <w:rPr>
          <w:rFonts w:ascii="Times New Roman" w:hAnsi="Times New Roman" w:cs="Times New Roman"/>
          <w:sz w:val="24"/>
          <w:szCs w:val="24"/>
        </w:rPr>
        <w:t xml:space="preserve">1. Установить типовую форму </w:t>
      </w:r>
      <w:hyperlink w:anchor="P46" w:history="1">
        <w:r w:rsidRPr="00661D8B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C11323">
        <w:rPr>
          <w:rFonts w:ascii="Times New Roman" w:hAnsi="Times New Roman" w:cs="Times New Roman"/>
          <w:sz w:val="24"/>
          <w:szCs w:val="24"/>
        </w:rPr>
        <w:t xml:space="preserve"> (договора) о предоставлении с</w:t>
      </w:r>
      <w:r w:rsidR="00E2076A">
        <w:rPr>
          <w:rFonts w:ascii="Times New Roman" w:hAnsi="Times New Roman" w:cs="Times New Roman"/>
          <w:sz w:val="24"/>
          <w:szCs w:val="24"/>
        </w:rPr>
        <w:t>убсидий из местного</w:t>
      </w:r>
      <w:r w:rsidRPr="00C11323">
        <w:rPr>
          <w:rFonts w:ascii="Times New Roman" w:hAnsi="Times New Roman" w:cs="Times New Roman"/>
          <w:sz w:val="24"/>
          <w:szCs w:val="24"/>
        </w:rPr>
        <w:t xml:space="preserve"> бюджета некоммерческим организациям, </w:t>
      </w:r>
      <w:r w:rsidR="00D502DF">
        <w:rPr>
          <w:rFonts w:ascii="Times New Roman" w:hAnsi="Times New Roman" w:cs="Times New Roman"/>
          <w:sz w:val="24"/>
          <w:szCs w:val="24"/>
        </w:rPr>
        <w:t>не являющимся муниципальными</w:t>
      </w:r>
      <w:r w:rsidRPr="00C11323">
        <w:rPr>
          <w:rFonts w:ascii="Times New Roman" w:hAnsi="Times New Roman" w:cs="Times New Roman"/>
          <w:sz w:val="24"/>
          <w:szCs w:val="24"/>
        </w:rPr>
        <w:t xml:space="preserve"> учр</w:t>
      </w:r>
      <w:r w:rsidR="00E2076A">
        <w:rPr>
          <w:rFonts w:ascii="Times New Roman" w:hAnsi="Times New Roman" w:cs="Times New Roman"/>
          <w:sz w:val="24"/>
          <w:szCs w:val="24"/>
        </w:rPr>
        <w:t>еждениями, согласно приложению №</w:t>
      </w:r>
      <w:r w:rsidRPr="00C11323">
        <w:rPr>
          <w:rFonts w:ascii="Times New Roman" w:hAnsi="Times New Roman" w:cs="Times New Roman"/>
          <w:sz w:val="24"/>
          <w:szCs w:val="24"/>
        </w:rPr>
        <w:t xml:space="preserve"> 1 к настоящему приказу.</w:t>
      </w:r>
    </w:p>
    <w:p w:rsidR="004F40C8" w:rsidRPr="00C11323" w:rsidRDefault="004F40C8" w:rsidP="00DA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323">
        <w:rPr>
          <w:rFonts w:ascii="Times New Roman" w:hAnsi="Times New Roman" w:cs="Times New Roman"/>
          <w:sz w:val="24"/>
          <w:szCs w:val="24"/>
        </w:rPr>
        <w:t>1-1. Установить типовые формы:</w:t>
      </w:r>
    </w:p>
    <w:p w:rsidR="004F40C8" w:rsidRPr="00C11323" w:rsidRDefault="004F40C8" w:rsidP="00DA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323">
        <w:rPr>
          <w:rFonts w:ascii="Times New Roman" w:hAnsi="Times New Roman" w:cs="Times New Roman"/>
          <w:sz w:val="24"/>
          <w:szCs w:val="24"/>
        </w:rPr>
        <w:t xml:space="preserve">1) дополнительного </w:t>
      </w:r>
      <w:hyperlink w:anchor="P524" w:history="1">
        <w:r w:rsidRPr="00661D8B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C11323">
        <w:rPr>
          <w:rFonts w:ascii="Times New Roman" w:hAnsi="Times New Roman" w:cs="Times New Roman"/>
          <w:sz w:val="24"/>
          <w:szCs w:val="24"/>
        </w:rPr>
        <w:t xml:space="preserve"> к соглашению (договору) о предо</w:t>
      </w:r>
      <w:r w:rsidR="00E2076A">
        <w:rPr>
          <w:rFonts w:ascii="Times New Roman" w:hAnsi="Times New Roman" w:cs="Times New Roman"/>
          <w:sz w:val="24"/>
          <w:szCs w:val="24"/>
        </w:rPr>
        <w:t>ставлении субсидий из местного</w:t>
      </w:r>
      <w:r w:rsidRPr="00C11323">
        <w:rPr>
          <w:rFonts w:ascii="Times New Roman" w:hAnsi="Times New Roman" w:cs="Times New Roman"/>
          <w:sz w:val="24"/>
          <w:szCs w:val="24"/>
        </w:rPr>
        <w:t xml:space="preserve"> бюджета некоммерческим организациям, не являющимся государственными (муниципальными) учр</w:t>
      </w:r>
      <w:r w:rsidR="00E2076A">
        <w:rPr>
          <w:rFonts w:ascii="Times New Roman" w:hAnsi="Times New Roman" w:cs="Times New Roman"/>
          <w:sz w:val="24"/>
          <w:szCs w:val="24"/>
        </w:rPr>
        <w:t>еждениями, согласно приложению №</w:t>
      </w:r>
      <w:r w:rsidRPr="00C11323">
        <w:rPr>
          <w:rFonts w:ascii="Times New Roman" w:hAnsi="Times New Roman" w:cs="Times New Roman"/>
          <w:sz w:val="24"/>
          <w:szCs w:val="24"/>
        </w:rPr>
        <w:t xml:space="preserve"> 2 к настоящему приказу;</w:t>
      </w:r>
    </w:p>
    <w:p w:rsidR="00E2076A" w:rsidRDefault="004F40C8" w:rsidP="00DA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323">
        <w:rPr>
          <w:rFonts w:ascii="Times New Roman" w:hAnsi="Times New Roman" w:cs="Times New Roman"/>
          <w:sz w:val="24"/>
          <w:szCs w:val="24"/>
        </w:rPr>
        <w:t xml:space="preserve">2) дополнительного </w:t>
      </w:r>
      <w:hyperlink w:anchor="P686" w:history="1">
        <w:r w:rsidRPr="00661D8B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C11323">
        <w:rPr>
          <w:rFonts w:ascii="Times New Roman" w:hAnsi="Times New Roman" w:cs="Times New Roman"/>
          <w:sz w:val="24"/>
          <w:szCs w:val="24"/>
        </w:rPr>
        <w:t xml:space="preserve"> о расторжении соглашения (договора) о предо</w:t>
      </w:r>
      <w:r w:rsidR="00E2076A">
        <w:rPr>
          <w:rFonts w:ascii="Times New Roman" w:hAnsi="Times New Roman" w:cs="Times New Roman"/>
          <w:sz w:val="24"/>
          <w:szCs w:val="24"/>
        </w:rPr>
        <w:t>ставлении субсидий из местного</w:t>
      </w:r>
      <w:r w:rsidRPr="00C11323">
        <w:rPr>
          <w:rFonts w:ascii="Times New Roman" w:hAnsi="Times New Roman" w:cs="Times New Roman"/>
          <w:sz w:val="24"/>
          <w:szCs w:val="24"/>
        </w:rPr>
        <w:t xml:space="preserve"> бюджета некоммерческим организациям, </w:t>
      </w:r>
      <w:r w:rsidR="00D502DF">
        <w:rPr>
          <w:rFonts w:ascii="Times New Roman" w:hAnsi="Times New Roman" w:cs="Times New Roman"/>
          <w:sz w:val="24"/>
          <w:szCs w:val="24"/>
        </w:rPr>
        <w:t>не являющимся муниципальными</w:t>
      </w:r>
      <w:r w:rsidRPr="00C11323">
        <w:rPr>
          <w:rFonts w:ascii="Times New Roman" w:hAnsi="Times New Roman" w:cs="Times New Roman"/>
          <w:sz w:val="24"/>
          <w:szCs w:val="24"/>
        </w:rPr>
        <w:t xml:space="preserve"> учр</w:t>
      </w:r>
      <w:r w:rsidR="00E2076A">
        <w:rPr>
          <w:rFonts w:ascii="Times New Roman" w:hAnsi="Times New Roman" w:cs="Times New Roman"/>
          <w:sz w:val="24"/>
          <w:szCs w:val="24"/>
        </w:rPr>
        <w:t>еждениями, согласно приложению №</w:t>
      </w:r>
      <w:r w:rsidRPr="00C11323">
        <w:rPr>
          <w:rFonts w:ascii="Times New Roman" w:hAnsi="Times New Roman" w:cs="Times New Roman"/>
          <w:sz w:val="24"/>
          <w:szCs w:val="24"/>
        </w:rPr>
        <w:t xml:space="preserve"> 3 к настоящему приказу.</w:t>
      </w:r>
    </w:p>
    <w:p w:rsidR="004F40C8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0C8" w:rsidRPr="00C11323">
        <w:rPr>
          <w:rFonts w:ascii="Times New Roman" w:hAnsi="Times New Roman" w:cs="Times New Roman"/>
          <w:sz w:val="24"/>
          <w:szCs w:val="24"/>
        </w:rPr>
        <w:t>2. Настоящий приказ вступает в силу со дн</w:t>
      </w:r>
      <w:r w:rsidR="00C175F3">
        <w:rPr>
          <w:rFonts w:ascii="Times New Roman" w:hAnsi="Times New Roman" w:cs="Times New Roman"/>
          <w:sz w:val="24"/>
          <w:szCs w:val="24"/>
        </w:rPr>
        <w:t>я его подписания</w:t>
      </w:r>
      <w:r w:rsidR="004F40C8" w:rsidRPr="00C11323">
        <w:rPr>
          <w:rFonts w:ascii="Times New Roman" w:hAnsi="Times New Roman" w:cs="Times New Roman"/>
          <w:sz w:val="24"/>
          <w:szCs w:val="24"/>
        </w:rPr>
        <w:t>.</w:t>
      </w:r>
    </w:p>
    <w:p w:rsidR="00DA31A2" w:rsidRDefault="00DA31A2" w:rsidP="00DA3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Признать утратившим силу приказ Финансового управления Администрации Первомайского района № 36/1 от 03.06.2019 года.</w:t>
      </w:r>
    </w:p>
    <w:p w:rsidR="004F40C8" w:rsidRDefault="00DA31A2" w:rsidP="00DA3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4F40C8" w:rsidRPr="00C113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40C8" w:rsidRPr="00C113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40C8" w:rsidRPr="00C1132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E2076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2076A" w:rsidRPr="00C11323" w:rsidRDefault="00E2076A" w:rsidP="00366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                                                 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ьцева</w:t>
      </w:r>
      <w:proofErr w:type="spellEnd"/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Default="00E2076A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76A" w:rsidRPr="00661D8B" w:rsidRDefault="00661D8B" w:rsidP="003667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61D8B">
        <w:rPr>
          <w:rFonts w:ascii="Times New Roman" w:hAnsi="Times New Roman" w:cs="Times New Roman"/>
          <w:sz w:val="16"/>
          <w:szCs w:val="16"/>
        </w:rPr>
        <w:t>Исп. Нилова Е.В.</w:t>
      </w:r>
    </w:p>
    <w:p w:rsidR="004F40C8" w:rsidRPr="00661D8B" w:rsidRDefault="00D502DF" w:rsidP="003667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(38245) </w:t>
      </w:r>
      <w:r w:rsidR="00661D8B" w:rsidRPr="00661D8B">
        <w:rPr>
          <w:rFonts w:ascii="Times New Roman" w:hAnsi="Times New Roman" w:cs="Times New Roman"/>
          <w:sz w:val="16"/>
          <w:szCs w:val="16"/>
        </w:rPr>
        <w:t>2-21-85</w:t>
      </w:r>
    </w:p>
    <w:p w:rsidR="004F40C8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1A2" w:rsidRDefault="00DA31A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1A2" w:rsidRDefault="00DA31A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1A2" w:rsidRPr="00C11323" w:rsidRDefault="00DA31A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DA31A2" w:rsidRDefault="00E2076A" w:rsidP="00661D8B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A31A2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4F40C8" w:rsidRPr="00DA31A2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4F40C8" w:rsidRPr="00DA31A2" w:rsidRDefault="004F40C8" w:rsidP="00661D8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A31A2">
        <w:rPr>
          <w:rFonts w:ascii="Times New Roman" w:hAnsi="Times New Roman" w:cs="Times New Roman"/>
          <w:sz w:val="18"/>
          <w:szCs w:val="18"/>
        </w:rPr>
        <w:t>к приказу</w:t>
      </w:r>
      <w:r w:rsidR="00DA31A2">
        <w:rPr>
          <w:rFonts w:ascii="Times New Roman" w:hAnsi="Times New Roman" w:cs="Times New Roman"/>
          <w:sz w:val="18"/>
          <w:szCs w:val="18"/>
        </w:rPr>
        <w:t xml:space="preserve"> Финансового управления</w:t>
      </w:r>
    </w:p>
    <w:p w:rsidR="00E2076A" w:rsidRDefault="00DA31A2" w:rsidP="00661D8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DA31A2" w:rsidRPr="00DA31A2" w:rsidRDefault="00D502DF" w:rsidP="00661D8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.02.2023г № 10</w:t>
      </w:r>
    </w:p>
    <w:p w:rsidR="004F40C8" w:rsidRPr="00C11323" w:rsidRDefault="004F40C8" w:rsidP="0036674B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112"/>
      </w:tblGrid>
      <w:tr w:rsidR="00E2076A" w:rsidRPr="00C11323" w:rsidTr="00E2076A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6A" w:rsidRPr="00C11323" w:rsidRDefault="00E2076A" w:rsidP="0036674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D50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"/>
      <w:bookmarkEnd w:id="0"/>
      <w:r w:rsidRPr="00F1781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696409" w:rsidRPr="00F17812" w:rsidRDefault="00696409" w:rsidP="00D50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соглашения (договора) о предо</w:t>
      </w:r>
      <w:r w:rsidR="00474880">
        <w:rPr>
          <w:rFonts w:ascii="Times New Roman" w:hAnsi="Times New Roman" w:cs="Times New Roman"/>
          <w:sz w:val="24"/>
          <w:szCs w:val="24"/>
        </w:rPr>
        <w:t>ставлении субсидий из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 некоммерческим организациям, не являющимся</w:t>
      </w:r>
      <w:r w:rsidR="00D502DF">
        <w:rPr>
          <w:rFonts w:ascii="Times New Roman" w:hAnsi="Times New Roman" w:cs="Times New Roman"/>
          <w:sz w:val="24"/>
          <w:szCs w:val="24"/>
        </w:rPr>
        <w:t xml:space="preserve">  муниципальными</w:t>
      </w:r>
      <w:r w:rsidRPr="00F17812">
        <w:rPr>
          <w:rFonts w:ascii="Times New Roman" w:hAnsi="Times New Roman" w:cs="Times New Roman"/>
          <w:sz w:val="24"/>
          <w:szCs w:val="24"/>
        </w:rPr>
        <w:t xml:space="preserve"> учреждениями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</w:t>
      </w:r>
      <w:r w:rsidRPr="00F17812">
        <w:rPr>
          <w:rFonts w:ascii="Times New Roman" w:hAnsi="Times New Roman" w:cs="Times New Roman"/>
          <w:sz w:val="24"/>
          <w:szCs w:val="24"/>
        </w:rPr>
        <w:t>. _______________________________________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</w:t>
      </w:r>
      <w:r w:rsidRPr="00F17812">
        <w:rPr>
          <w:rFonts w:ascii="Times New Roman" w:hAnsi="Times New Roman" w:cs="Times New Roman"/>
        </w:rPr>
        <w:t xml:space="preserve"> </w:t>
      </w:r>
      <w:proofErr w:type="gramStart"/>
      <w:r w:rsidRPr="00F17812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 ___________________</w:t>
      </w:r>
      <w:r>
        <w:rPr>
          <w:rFonts w:ascii="Times New Roman" w:hAnsi="Times New Roman" w:cs="Times New Roman"/>
          <w:sz w:val="24"/>
          <w:szCs w:val="24"/>
        </w:rPr>
        <w:t>_ 20___ г.                   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(</w:t>
      </w:r>
      <w:r w:rsidRPr="00F17812">
        <w:rPr>
          <w:rFonts w:ascii="Times New Roman" w:hAnsi="Times New Roman" w:cs="Times New Roman"/>
          <w:sz w:val="18"/>
          <w:szCs w:val="18"/>
        </w:rPr>
        <w:t xml:space="preserve">дата заключени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F17812">
        <w:rPr>
          <w:rFonts w:ascii="Times New Roman" w:hAnsi="Times New Roman" w:cs="Times New Roman"/>
          <w:sz w:val="18"/>
          <w:szCs w:val="18"/>
        </w:rPr>
        <w:t xml:space="preserve"> (номер соглашения/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F17812">
        <w:rPr>
          <w:rFonts w:ascii="Times New Roman" w:hAnsi="Times New Roman" w:cs="Times New Roman"/>
          <w:sz w:val="18"/>
          <w:szCs w:val="18"/>
        </w:rPr>
        <w:t xml:space="preserve">соглашения/договора)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F17812">
        <w:rPr>
          <w:rFonts w:ascii="Times New Roman" w:hAnsi="Times New Roman" w:cs="Times New Roman"/>
          <w:sz w:val="18"/>
          <w:szCs w:val="18"/>
        </w:rPr>
        <w:t>договора)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"/>
      <w:bookmarkEnd w:id="1"/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</w:rPr>
        <w:t xml:space="preserve">         (наименование органа местного самоуправления, организации)</w:t>
      </w: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до  которог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-ой)  в  соответствии с бюджетны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как получателя бюджетных средств доведены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субсидий на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инансовый год и плановый период,    именуемый    в   дальнейшем   "Главный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ь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", в лице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6409" w:rsidRPr="00D502DF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502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D502DF">
        <w:rPr>
          <w:rFonts w:ascii="Times New Roman" w:hAnsi="Times New Roman" w:cs="Times New Roman"/>
          <w:sz w:val="18"/>
          <w:szCs w:val="18"/>
        </w:rPr>
        <w:t>(наименование должности руководителя Главного распорядителя средств</w:t>
      </w:r>
      <w:proofErr w:type="gramEnd"/>
    </w:p>
    <w:p w:rsidR="00696409" w:rsidRPr="00D502DF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502DF">
        <w:rPr>
          <w:rFonts w:ascii="Times New Roman" w:hAnsi="Times New Roman" w:cs="Times New Roman"/>
          <w:sz w:val="18"/>
          <w:szCs w:val="18"/>
        </w:rPr>
        <w:t xml:space="preserve">              местного бюджета или уполномоченного им лица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</w:rPr>
        <w:t xml:space="preserve">       (фамилия, имя и (при наличии) отчество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696409" w:rsidRPr="00D502DF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502DF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D502DF">
        <w:rPr>
          <w:rFonts w:ascii="Times New Roman" w:hAnsi="Times New Roman" w:cs="Times New Roman"/>
          <w:sz w:val="18"/>
          <w:szCs w:val="18"/>
        </w:rPr>
        <w:t>(положение об органе местного самоуправления,</w:t>
      </w:r>
      <w:proofErr w:type="gramEnd"/>
    </w:p>
    <w:p w:rsidR="00696409" w:rsidRPr="00D502DF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502D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D502DF">
        <w:rPr>
          <w:rFonts w:ascii="Times New Roman" w:hAnsi="Times New Roman" w:cs="Times New Roman"/>
          <w:sz w:val="18"/>
          <w:szCs w:val="18"/>
        </w:rPr>
        <w:t>доверенность (с указанием реквизитов документов, определяющих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D502D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Pr="00D502DF">
        <w:rPr>
          <w:rFonts w:ascii="Times New Roman" w:hAnsi="Times New Roman" w:cs="Times New Roman"/>
          <w:sz w:val="18"/>
          <w:szCs w:val="18"/>
        </w:rPr>
        <w:t>полномочия))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F17812">
        <w:rPr>
          <w:rFonts w:ascii="Times New Roman" w:hAnsi="Times New Roman" w:cs="Times New Roman"/>
          <w:sz w:val="18"/>
          <w:szCs w:val="18"/>
        </w:rPr>
        <w:t>(наименование некоммерческой организации, не являющейся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502DF">
        <w:rPr>
          <w:rFonts w:ascii="Times New Roman" w:hAnsi="Times New Roman" w:cs="Times New Roman"/>
          <w:sz w:val="18"/>
          <w:szCs w:val="18"/>
        </w:rPr>
        <w:t xml:space="preserve">               муниципальным</w:t>
      </w:r>
      <w:r w:rsidRPr="00F17812">
        <w:rPr>
          <w:rFonts w:ascii="Times New Roman" w:hAnsi="Times New Roman" w:cs="Times New Roman"/>
          <w:sz w:val="18"/>
          <w:szCs w:val="18"/>
        </w:rPr>
        <w:t xml:space="preserve"> учреждением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</w:rPr>
        <w:t xml:space="preserve">        </w:t>
      </w:r>
      <w:proofErr w:type="gramStart"/>
      <w:r w:rsidRPr="00F17812">
        <w:rPr>
          <w:rFonts w:ascii="Times New Roman" w:hAnsi="Times New Roman" w:cs="Times New Roman"/>
        </w:rPr>
        <w:t>(наименование должности лица, представляющего Получателя,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</w:rPr>
        <w:t xml:space="preserve">                          или уполномоченного им лица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7812">
        <w:rPr>
          <w:rFonts w:ascii="Times New Roman" w:hAnsi="Times New Roman" w:cs="Times New Roman"/>
        </w:rPr>
        <w:t>(фамилия, имя и (при наличии) отчество)</w:t>
      </w:r>
      <w:r>
        <w:rPr>
          <w:rFonts w:ascii="Times New Roman" w:hAnsi="Times New Roman" w:cs="Times New Roman"/>
        </w:rPr>
        <w:t xml:space="preserve"> 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17812">
        <w:rPr>
          <w:rFonts w:ascii="Times New Roman" w:hAnsi="Times New Roman" w:cs="Times New Roman"/>
        </w:rPr>
        <w:t>(Устав некоммерческой организации, не являющейся государственным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</w:rPr>
        <w:t xml:space="preserve">                     (муниципальным) учреждением, доверенность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</w:rPr>
        <w:t xml:space="preserve">            (с указанием реквизитов документов, определяющих полномочия)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 w:rsidR="00D502D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502D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Российской Федерации, ___________________________________________,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F17812">
        <w:rPr>
          <w:rFonts w:ascii="Times New Roman" w:hAnsi="Times New Roman" w:cs="Times New Roman"/>
          <w:sz w:val="18"/>
          <w:szCs w:val="18"/>
        </w:rPr>
        <w:t>(реквизиты нормативного правового акта</w:t>
      </w:r>
      <w:r>
        <w:rPr>
          <w:rFonts w:ascii="Times New Roman" w:hAnsi="Times New Roman" w:cs="Times New Roman"/>
          <w:sz w:val="18"/>
          <w:szCs w:val="18"/>
        </w:rPr>
        <w:t xml:space="preserve"> Первомайского района</w:t>
      </w:r>
      <w:r w:rsidRPr="00F17812">
        <w:rPr>
          <w:rFonts w:ascii="Times New Roman" w:hAnsi="Times New Roman" w:cs="Times New Roman"/>
          <w:sz w:val="18"/>
          <w:szCs w:val="18"/>
        </w:rPr>
        <w:t>, регулирующего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предоставление из местного</w:t>
      </w:r>
      <w:r w:rsidRPr="00F17812">
        <w:rPr>
          <w:rFonts w:ascii="Times New Roman" w:hAnsi="Times New Roman" w:cs="Times New Roman"/>
          <w:sz w:val="18"/>
          <w:szCs w:val="18"/>
        </w:rPr>
        <w:t xml:space="preserve">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7812">
        <w:rPr>
          <w:rFonts w:ascii="Times New Roman" w:hAnsi="Times New Roman" w:cs="Times New Roman"/>
          <w:sz w:val="18"/>
          <w:szCs w:val="18"/>
        </w:rPr>
        <w:t>субсидий некоммерческой организации,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D502DF">
        <w:rPr>
          <w:rFonts w:ascii="Times New Roman" w:hAnsi="Times New Roman" w:cs="Times New Roman"/>
          <w:sz w:val="18"/>
          <w:szCs w:val="18"/>
        </w:rPr>
        <w:t>не являющейся муниципальным</w:t>
      </w:r>
      <w:r w:rsidRPr="00F17812">
        <w:rPr>
          <w:rFonts w:ascii="Times New Roman" w:hAnsi="Times New Roman" w:cs="Times New Roman"/>
          <w:sz w:val="18"/>
          <w:szCs w:val="18"/>
        </w:rPr>
        <w:t xml:space="preserve"> учреждением)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(далее  -  Порядок предоставления субсидии), заключили настоящее соглашение</w:t>
      </w:r>
      <w:r w:rsidR="00D502DF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1"/>
      <w:bookmarkEnd w:id="2"/>
      <w:r w:rsidRPr="00F178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   1. Предмет Соглашения</w:t>
      </w:r>
    </w:p>
    <w:p w:rsidR="00696409" w:rsidRPr="00F17812" w:rsidRDefault="00474880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3"/>
      <w:bookmarkEnd w:id="3"/>
      <w:r w:rsidRPr="00F17812">
        <w:rPr>
          <w:rFonts w:ascii="Times New Roman" w:hAnsi="Times New Roman" w:cs="Times New Roman"/>
          <w:sz w:val="24"/>
          <w:szCs w:val="24"/>
        </w:rPr>
        <w:t xml:space="preserve">    1.1. Предметом  настоящего   Соглашения   является   предоставление  из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 в 20__ году /20__ - 20__ годах _________________________</w:t>
      </w: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17812">
        <w:rPr>
          <w:rFonts w:ascii="Times New Roman" w:hAnsi="Times New Roman" w:cs="Times New Roman"/>
          <w:sz w:val="18"/>
          <w:szCs w:val="18"/>
        </w:rPr>
        <w:t>(наименование Получател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___________________________________________ (далее - субсидия)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7812">
        <w:rPr>
          <w:rFonts w:ascii="Times New Roman" w:hAnsi="Times New Roman" w:cs="Times New Roman"/>
        </w:rPr>
        <w:t>(указание цели предоставления субсидии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в  целях реализации Получателем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роектов (мероприятий), оказания общественно полезных услуг </w:t>
      </w:r>
      <w:hyperlink w:anchor="Par381" w:tooltip="    &lt;1&gt;  Указываются конкретные проекты (мероприятия), общественно полезные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0"/>
      <w:bookmarkEnd w:id="4"/>
      <w:r w:rsidRPr="00F17812">
        <w:rPr>
          <w:rFonts w:ascii="Times New Roman" w:hAnsi="Times New Roman" w:cs="Times New Roman"/>
          <w:sz w:val="24"/>
          <w:szCs w:val="24"/>
        </w:rPr>
        <w:t xml:space="preserve">    1.2.1. _______________________________________________________________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2.2. _______________________________________________________________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3.  Субсидия  предоставляется  в соответствии  с  лимитами 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обязательств, доведенными Главному </w:t>
      </w:r>
      <w:r>
        <w:rPr>
          <w:rFonts w:ascii="Times New Roman" w:hAnsi="Times New Roman" w:cs="Times New Roman"/>
          <w:sz w:val="24"/>
          <w:szCs w:val="24"/>
        </w:rPr>
        <w:t>распорядителю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: код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 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раздел _____________, подраздел ___________, целевая статья 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вид расходов в рамках </w:t>
      </w:r>
      <w:hyperlink w:anchor="Par384" w:tooltip="    &lt;2&gt;  Указывается  в  случаях,  когда  субсидия  предоставляется в целях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17812">
        <w:rPr>
          <w:rFonts w:ascii="Times New Roman" w:hAnsi="Times New Roman" w:cs="Times New Roman"/>
          <w:sz w:val="24"/>
          <w:szCs w:val="24"/>
        </w:rPr>
        <w:t>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17812">
        <w:rPr>
          <w:rFonts w:ascii="Times New Roman" w:hAnsi="Times New Roman" w:cs="Times New Roman"/>
          <w:sz w:val="24"/>
          <w:szCs w:val="24"/>
        </w:rPr>
        <w:t>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18"/>
          <w:szCs w:val="18"/>
        </w:rPr>
        <w:t>(наименование  национального  проекта (программы), в том числе федер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7812">
        <w:rPr>
          <w:rFonts w:ascii="Times New Roman" w:hAnsi="Times New Roman" w:cs="Times New Roman"/>
          <w:sz w:val="18"/>
          <w:szCs w:val="18"/>
        </w:rPr>
        <w:t>проекта,   входящего   в   состав  соответствующего  национального  проек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7812">
        <w:rPr>
          <w:rFonts w:ascii="Times New Roman" w:hAnsi="Times New Roman" w:cs="Times New Roman"/>
          <w:sz w:val="18"/>
          <w:szCs w:val="18"/>
        </w:rPr>
        <w:t>(программы),  или  регионального проекта, обеспечивающего достижение целе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7812">
        <w:rPr>
          <w:rFonts w:ascii="Times New Roman" w:hAnsi="Times New Roman" w:cs="Times New Roman"/>
          <w:sz w:val="18"/>
          <w:szCs w:val="18"/>
        </w:rPr>
        <w:t>показателей   и  результатов  федерального  проекта,  либо  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7812">
        <w:rPr>
          <w:rFonts w:ascii="Times New Roman" w:hAnsi="Times New Roman" w:cs="Times New Roman"/>
          <w:sz w:val="18"/>
          <w:szCs w:val="18"/>
        </w:rPr>
        <w:t>программы,  в  случае  если  субсидии  предоставляются  в  целях реализ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7812">
        <w:rPr>
          <w:rFonts w:ascii="Times New Roman" w:hAnsi="Times New Roman" w:cs="Times New Roman"/>
          <w:sz w:val="18"/>
          <w:szCs w:val="18"/>
        </w:rPr>
        <w:t>соответствующих проектов, программ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6"/>
      <w:bookmarkEnd w:id="5"/>
      <w:r w:rsidRPr="00F178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       2. Размер субсидии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8"/>
      <w:bookmarkEnd w:id="6"/>
      <w:r w:rsidRPr="00F17812">
        <w:rPr>
          <w:rFonts w:ascii="Times New Roman" w:hAnsi="Times New Roman" w:cs="Times New Roman"/>
          <w:sz w:val="24"/>
          <w:szCs w:val="24"/>
        </w:rPr>
        <w:t xml:space="preserve">    2.1.   Размер   субсидии,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мой  из 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 бюджета,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соответствии с настоящим Соглашением, составляет </w:t>
      </w:r>
      <w:hyperlink w:anchor="Par390" w:tooltip="    &lt;3&gt;   Размер  субсидии  на  плановый  период  указывается  при  наличии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 xml:space="preserve"> ________ (________________) 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рублей.</w:t>
      </w:r>
    </w:p>
    <w:p w:rsidR="00696409" w:rsidRPr="007416B5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16B5">
        <w:rPr>
          <w:rFonts w:ascii="Times New Roman" w:hAnsi="Times New Roman" w:cs="Times New Roman"/>
        </w:rPr>
        <w:t>(сумма прописью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 xml:space="preserve"> ________ (_______________) 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рублей.</w:t>
      </w:r>
    </w:p>
    <w:p w:rsidR="00696409" w:rsidRPr="007416B5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7416B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</w:t>
      </w:r>
      <w:r w:rsidRPr="007416B5">
        <w:rPr>
          <w:rFonts w:ascii="Times New Roman" w:hAnsi="Times New Roman" w:cs="Times New Roman"/>
        </w:rPr>
        <w:t xml:space="preserve"> (сумма прописью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 xml:space="preserve"> ________ (_______________) 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рублей.</w:t>
      </w:r>
    </w:p>
    <w:p w:rsidR="00696409" w:rsidRPr="007416B5" w:rsidRDefault="00696409" w:rsidP="00696409">
      <w:pPr>
        <w:pStyle w:val="ConsPlusNonformat"/>
        <w:jc w:val="both"/>
        <w:rPr>
          <w:rFonts w:ascii="Times New Roman" w:hAnsi="Times New Roman" w:cs="Times New Roman"/>
        </w:rPr>
      </w:pPr>
      <w:r w:rsidRPr="007416B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</w:t>
      </w:r>
      <w:r w:rsidRPr="007416B5">
        <w:rPr>
          <w:rFonts w:ascii="Times New Roman" w:hAnsi="Times New Roman" w:cs="Times New Roman"/>
        </w:rPr>
        <w:t>(сумма прописью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Порядок расчета размера субсиди</w:t>
      </w:r>
      <w:r>
        <w:rPr>
          <w:rFonts w:ascii="Times New Roman" w:hAnsi="Times New Roman" w:cs="Times New Roman"/>
          <w:sz w:val="24"/>
          <w:szCs w:val="24"/>
        </w:rPr>
        <w:t>и, предоставляемой из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в  соответствии  с  настоящим Соглашением,  указывается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 </w:t>
      </w:r>
      <w:hyperlink w:anchor="Par392" w:tooltip="    &lt;4&gt; Приложение  к  Соглашению  разрабатывается  Главным  распорядителем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к настоящему Соглашению </w:t>
      </w:r>
      <w:hyperlink w:anchor="Par394" w:tooltip="    &lt;5&gt;   Указывается  порядок  расчета  размера  субсидии,  если  Порядком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0"/>
      <w:bookmarkEnd w:id="7"/>
      <w:r w:rsidRPr="00F178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    3. Условия и порядок предоставления субсидии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3.1. Субсидия предоставляется при выполнении следующих условий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3.1.1. Соответствие   Получателя  требованиям,  установленным 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hyperlink w:anchor="Par397" w:tooltip="    &lt;6&gt; Если такие требования установлены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3.1.2. Запрет  на приобретение  за  счет полученных средств иност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валюты,  за  исключением операций, осуществляемых в соответствии с валю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законодательством    Российской    Федерации    при    закупке   (постав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высокотехнологичного   импортного   оборудования,   сырья  и  комплект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изделий,   а   также   иных   операций  в  случаях,  определенных 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я   субсидии   (в   случае  предоставления  субсидии  в 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инансового обеспечения затрат)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3.1.3.   Направление  Получателем   на   достижение  целей,  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3" w:tooltip="    1.1. Предметом  настоящего   Соглашения   является   предоставление  из" w:history="1">
        <w:r w:rsidRPr="007416B5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(заемные  и  кредитные  средства,  средства  спонсоров  и другие  сре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лученные организацией  со  стороны,  за  исключением средств, 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из    бюджетов    бюджетной  системы    </w:t>
      </w:r>
      <w:r w:rsidRPr="00F1781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)   в  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не менее _____ процентов общего объема субсидии </w:t>
      </w:r>
      <w:hyperlink w:anchor="Par397" w:tooltip="    &lt;6&gt; Если такие требования установлены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8"/>
      <w:bookmarkEnd w:id="8"/>
      <w:r w:rsidRPr="00F17812">
        <w:rPr>
          <w:rFonts w:ascii="Times New Roman" w:hAnsi="Times New Roman" w:cs="Times New Roman"/>
          <w:sz w:val="24"/>
          <w:szCs w:val="24"/>
        </w:rPr>
        <w:t xml:space="preserve">    3.1.4.  Достижение  результатов  предоставления  субсидии,  а такж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еобходимости  их  характеристик  (показателей,  необходимых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результатов  предоставления  субсидии),  значения которых устанавлив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настоящем Соглашении. </w:t>
      </w:r>
      <w:hyperlink w:anchor="Par397" w:tooltip="    &lt;6&gt; Если такие требования установлены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62"/>
      <w:bookmarkEnd w:id="9"/>
      <w:r w:rsidRPr="00F17812">
        <w:rPr>
          <w:rFonts w:ascii="Times New Roman" w:hAnsi="Times New Roman" w:cs="Times New Roman"/>
          <w:sz w:val="24"/>
          <w:szCs w:val="24"/>
        </w:rPr>
        <w:t xml:space="preserve">    3.1.5.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Для получения субсидии необходимо согласие получателя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лиц, получающих средства на основании договоров, заключенных с получ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й   (за   исключением   государственных   (муниципальных)  уни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приятий,    хозяйственных    товариществ    и    обществ   с   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ублично-правовых   образований   в  их  уставных  (складочных)  капита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коммерческих  организаций  с  участием  таких  товариществ  и  обществ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ставных (складочных) капиталах), на осуществление в отношении них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Главным  рас</w:t>
      </w:r>
      <w:r>
        <w:rPr>
          <w:rFonts w:ascii="Times New Roman" w:hAnsi="Times New Roman" w:cs="Times New Roman"/>
          <w:sz w:val="24"/>
          <w:szCs w:val="24"/>
        </w:rPr>
        <w:t>порядителем  средств 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 бюджета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 соблюдения поряд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словий предоставления субсидии, в том числе в части достиж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редоставления   субсидии,   а  также  проверки  органами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(муниципального) </w:t>
      </w:r>
      <w:r w:rsidRPr="00F17812">
        <w:rPr>
          <w:rFonts w:ascii="Times New Roman" w:hAnsi="Times New Roman" w:cs="Times New Roman"/>
          <w:sz w:val="24"/>
          <w:szCs w:val="24"/>
        </w:rPr>
        <w:t>финансового  контроля  соблюдения  получателем  субсидии  порядка и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о </w:t>
      </w:r>
      <w:hyperlink r:id="rId7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статьями 268.1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кодекса   Российской   Федерации   (в  случае  предоставления  субсиди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инансовое обеспечение затрат)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3.1.6. Иные условия в соответствии с Порядком предоставления субсиди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8"/>
      <w:bookmarkEnd w:id="10"/>
      <w:r w:rsidRPr="00F178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     4. Порядок перечисления субсидии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0"/>
      <w:bookmarkEnd w:id="11"/>
      <w:r w:rsidRPr="00F17812">
        <w:rPr>
          <w:rFonts w:ascii="Times New Roman" w:hAnsi="Times New Roman" w:cs="Times New Roman"/>
          <w:sz w:val="24"/>
          <w:szCs w:val="24"/>
        </w:rPr>
        <w:t xml:space="preserve">    4.1.    Перечисление   субсидии   осуществляется   на   расчетные 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корреспондентские   счета,  открытые  получателям  субсидий  в 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Центрального  Банка  Российской  Федерации  или  кредитных  организация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течение   ______  рабочих  дней  со  дня  принятия  Главным  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бюджетных  средств  решения  о  предоставлении  субсидии  в 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рядком предоставления субсидии, но не позднее ___________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6"/>
      <w:bookmarkEnd w:id="12"/>
      <w:r w:rsidRPr="00F17812">
        <w:rPr>
          <w:rFonts w:ascii="Times New Roman" w:hAnsi="Times New Roman" w:cs="Times New Roman"/>
          <w:sz w:val="24"/>
          <w:szCs w:val="24"/>
        </w:rPr>
        <w:t xml:space="preserve">    4.2. Перечисле</w:t>
      </w:r>
      <w:r>
        <w:rPr>
          <w:rFonts w:ascii="Times New Roman" w:hAnsi="Times New Roman" w:cs="Times New Roman"/>
          <w:sz w:val="24"/>
          <w:szCs w:val="24"/>
        </w:rPr>
        <w:t xml:space="preserve">ние субсидии осуществляется </w:t>
      </w:r>
      <w:r w:rsidRPr="00F17812">
        <w:rPr>
          <w:rFonts w:ascii="Times New Roman" w:hAnsi="Times New Roman" w:cs="Times New Roman"/>
          <w:sz w:val="24"/>
          <w:szCs w:val="24"/>
        </w:rPr>
        <w:t>по  платежным  реквизи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лучателя: ______________________________________________________________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4.3. Периодичность перечисления субсидии: _____________________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4.4.   Главный  ра</w:t>
      </w:r>
      <w:r>
        <w:rPr>
          <w:rFonts w:ascii="Times New Roman" w:hAnsi="Times New Roman" w:cs="Times New Roman"/>
          <w:sz w:val="24"/>
          <w:szCs w:val="24"/>
        </w:rPr>
        <w:t>спорядитель  средств 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 бюджета  от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лучателю в предоставлении субсидии в случаях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4.4.1.    несоответствие    представленных    Получателем    документов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требованиям,   установленным  Порядком  предоставления  субсидии  </w:t>
      </w:r>
      <w:hyperlink w:anchor="Par397" w:tooltip="    &lt;6&gt; Если такие требования установлены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,  или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непредставление (предоставление не в полном объеме) указанных документов;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4.4.2.  установление  факта  недостоверности представленной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информации;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4.4.3  иные  основания для отказа, определенные Порядко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й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4.5.   Остаток    субсидии,   не   использованный    до   31   декабря,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    подлежит    возврату   в   областной    бюджет</w:t>
      </w:r>
    </w:p>
    <w:p w:rsidR="00696409" w:rsidRPr="007416B5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16B5">
        <w:rPr>
          <w:rFonts w:ascii="Times New Roman" w:hAnsi="Times New Roman" w:cs="Times New Roman"/>
          <w:sz w:val="18"/>
          <w:szCs w:val="18"/>
        </w:rPr>
        <w:t>(отчетный финансовый год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до ______ _______________________________ (в случае предоставления Субсидии</w:t>
      </w:r>
      <w:proofErr w:type="gramEnd"/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</w:t>
      </w:r>
      <w:r w:rsidRPr="007416B5">
        <w:rPr>
          <w:rFonts w:ascii="Times New Roman" w:hAnsi="Times New Roman" w:cs="Times New Roman"/>
          <w:sz w:val="18"/>
          <w:szCs w:val="18"/>
        </w:rPr>
        <w:t>(дата)   (текущий финансовый год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96409" w:rsidRPr="007416B5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>в целях финансового обеспечения затрат) в следующих случаях: _____________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В  текущем  финансовом году возможно осуществление расходов, источ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инансового   обеспечения  которых  являются  не использованные в  отч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инансовом  году  остатки субсидий в случае принятия Главным 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 по согласованию с Финансовым управлением Администрации Первомайского района</w:t>
      </w:r>
      <w:r w:rsidRPr="00F17812">
        <w:rPr>
          <w:rFonts w:ascii="Times New Roman" w:hAnsi="Times New Roman" w:cs="Times New Roman"/>
          <w:sz w:val="24"/>
          <w:szCs w:val="24"/>
        </w:rPr>
        <w:t xml:space="preserve">  в  устан</w:t>
      </w:r>
      <w:r>
        <w:rPr>
          <w:rFonts w:ascii="Times New Roman" w:hAnsi="Times New Roman" w:cs="Times New Roman"/>
          <w:sz w:val="24"/>
          <w:szCs w:val="24"/>
        </w:rPr>
        <w:t>овленном  Администрацией Первомайского района</w:t>
      </w:r>
      <w:r w:rsidRPr="00F17812">
        <w:rPr>
          <w:rFonts w:ascii="Times New Roman" w:hAnsi="Times New Roman" w:cs="Times New Roman"/>
          <w:sz w:val="24"/>
          <w:szCs w:val="24"/>
        </w:rPr>
        <w:t xml:space="preserve"> порядке ре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личии потребности в не использованных в отчетном финансовом году 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субсидий </w:t>
      </w:r>
      <w:hyperlink w:anchor="Par397" w:tooltip="    &lt;6&gt; Если такие требования установлены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12"/>
      <w:bookmarkEnd w:id="13"/>
      <w:r w:rsidRPr="00F178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   5. Права и обязанности Сторон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 Главный </w:t>
      </w:r>
      <w:r>
        <w:rPr>
          <w:rFonts w:ascii="Times New Roman" w:hAnsi="Times New Roman" w:cs="Times New Roman"/>
          <w:sz w:val="24"/>
          <w:szCs w:val="24"/>
        </w:rPr>
        <w:t>распорядитель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 обязуется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1. Обеспечить предоставление субсидии _____________________________</w:t>
      </w:r>
    </w:p>
    <w:p w:rsidR="00696409" w:rsidRPr="007416B5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16B5">
        <w:rPr>
          <w:rFonts w:ascii="Times New Roman" w:hAnsi="Times New Roman" w:cs="Times New Roman"/>
          <w:sz w:val="18"/>
          <w:szCs w:val="18"/>
        </w:rPr>
        <w:t>(наименование Получателя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 предоставления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и и настоящим Соглашением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2. Обеспечить перечисление субсидии на счет Получателя, указа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6" w:tooltip="    4.2. Перечисление  субсидии   осуществляется  по  платежным  реквизитам" w:history="1">
        <w:r w:rsidRPr="000019A1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21"/>
      <w:bookmarkEnd w:id="14"/>
      <w:r w:rsidRPr="00F17812">
        <w:rPr>
          <w:rFonts w:ascii="Times New Roman" w:hAnsi="Times New Roman" w:cs="Times New Roman"/>
          <w:sz w:val="24"/>
          <w:szCs w:val="24"/>
        </w:rPr>
        <w:t xml:space="preserve">    5.1.3.  Устанавливать  значения результатов, в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достиж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яется  субсидия  (далее - результат предоставления субсидии)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еобходимости   значения   характеристик   (показателей,   необходимых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достижения  результатов  предоставления  субсидии) (далее - характеристики)</w:t>
      </w:r>
      <w:r>
        <w:rPr>
          <w:rFonts w:ascii="Times New Roman" w:hAnsi="Times New Roman" w:cs="Times New Roman"/>
          <w:sz w:val="24"/>
          <w:szCs w:val="24"/>
        </w:rPr>
        <w:t xml:space="preserve"> согласно  приложению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 к  настоящему Соглашению, являющему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частью  настоящего  Соглашения,  а  также  план  мероприятий  по дост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. </w:t>
      </w:r>
      <w:hyperlink w:anchor="Par392" w:tooltip="    &lt;4&gt; Приложение  к  Соглашению  разрабатывается  Главным  распорядителем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98" w:tooltip="    &lt;6.1&gt;  В соответствующем приложении к Соглашению в обязательном порядке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.1&gt;</w:t>
        </w:r>
      </w:hyperlink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8"/>
      <w:bookmarkEnd w:id="15"/>
      <w:r w:rsidRPr="00F17812">
        <w:rPr>
          <w:rFonts w:ascii="Times New Roman" w:hAnsi="Times New Roman" w:cs="Times New Roman"/>
          <w:sz w:val="24"/>
          <w:szCs w:val="24"/>
        </w:rPr>
        <w:t xml:space="preserve">    5.1.4.  Осуществлять оценку достижения Получателем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я   субсидии,   значений   характеристик   (при  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характеристик)  и  выполнения  плана  мероприятий по достижению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редоставления  субсидии,  установленных  в  соответствии  с  </w:t>
      </w:r>
      <w:hyperlink w:anchor="Par221" w:tooltip="    5.1.3.  Устанавливать  значения результатов, в целях достижения которых" w:history="1">
        <w:r w:rsidRPr="000019A1">
          <w:rPr>
            <w:rFonts w:ascii="Times New Roman" w:hAnsi="Times New Roman" w:cs="Times New Roman"/>
            <w:sz w:val="24"/>
            <w:szCs w:val="24"/>
          </w:rPr>
          <w:t>пунктом 5.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стоящего Соглашения, на основании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4.1.   </w:t>
      </w:r>
      <w:hyperlink w:anchor="Par450" w:tooltip="Отчет" w:history="1">
        <w:r w:rsidRPr="000019A1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 о  достижении  значений  результатов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и  и  значений  характеристик  (при  установлении  характеристик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е, установленной в приложении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1 к настоящему Соглашению;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4.2.  </w:t>
      </w:r>
      <w:hyperlink w:anchor="Par526" w:tooltip="                     Отчет об осуществлении расходов," w:history="1">
        <w:r w:rsidRPr="000019A1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 об  осуществлении  расходов,  источником 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обеспечения  которых является субсидия по форме, установленной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696409" w:rsidRPr="000019A1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 xml:space="preserve">5.1.4.3.   </w:t>
      </w:r>
      <w:hyperlink w:anchor="Par586" w:tooltip="Отчет" w:history="1">
        <w:r w:rsidRPr="000019A1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  о   реализации   плана  мероприятий  по  дост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формируемого в соответствии с </w:t>
      </w:r>
      <w:hyperlink r:id="rId9" w:history="1">
        <w:r w:rsidRPr="000019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Министерства   финансов   Российск</w:t>
      </w:r>
      <w:r w:rsidR="00D502DF">
        <w:rPr>
          <w:rFonts w:ascii="Times New Roman" w:hAnsi="Times New Roman" w:cs="Times New Roman"/>
          <w:sz w:val="24"/>
          <w:szCs w:val="24"/>
        </w:rPr>
        <w:t>ой  Федерации  от  29.09.2021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138н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тверждении   Порядка   проведения   мониторинга   достижения  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я  субсидий, в том числе грантов в форме субсидий, юрид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лицам,  индивидуальным  предпринимателям, физическим лица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7812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товаров,   работ,   услуг",  по  форме</w:t>
      </w:r>
      <w:r>
        <w:rPr>
          <w:rFonts w:ascii="Times New Roman" w:hAnsi="Times New Roman" w:cs="Times New Roman"/>
          <w:sz w:val="24"/>
          <w:szCs w:val="24"/>
        </w:rPr>
        <w:t>,  установленной  приложением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 3 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7812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Pr="000019A1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397" w:tooltip="    &lt;6&gt; Если такие требования установлены Порядком предоставления субсидий." w:history="1">
        <w:r w:rsidRPr="000019A1">
          <w:rPr>
            <w:rFonts w:ascii="Times New Roman" w:hAnsi="Times New Roman" w:cs="Times New Roman"/>
            <w:sz w:val="24"/>
            <w:szCs w:val="24"/>
          </w:rPr>
          <w:t>&lt;6&gt;</w:t>
        </w:r>
      </w:hyperlink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5.  Осуществлять контроль (мониторинг) за соблюдением Получател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ставщиками условий и порядка предоставления субсиди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6.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 xml:space="preserve">В случае установления Главным распорядителем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17812">
        <w:rPr>
          <w:rFonts w:ascii="Times New Roman" w:hAnsi="Times New Roman" w:cs="Times New Roman"/>
          <w:sz w:val="24"/>
          <w:szCs w:val="24"/>
        </w:rPr>
        <w:t>бюджета  факта  нарушения  Получателем  порядка  и  условий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и,  предусмотренных  Порядком  предоставления  субсиди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казания   в   документах,  представленных  Получателем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  или  получения  от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F17812">
        <w:rPr>
          <w:rFonts w:ascii="Times New Roman" w:hAnsi="Times New Roman" w:cs="Times New Roman"/>
          <w:sz w:val="24"/>
          <w:szCs w:val="24"/>
        </w:rPr>
        <w:t xml:space="preserve">  финансового контроля информации о таких фактах на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лучателю   требование   об   устранении   нарушений   и  прио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е  субсидии  до  устранения указанных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нарушений с 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ведомлением Получателя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58"/>
      <w:bookmarkEnd w:id="16"/>
      <w:r w:rsidRPr="00F17812">
        <w:rPr>
          <w:rFonts w:ascii="Times New Roman" w:hAnsi="Times New Roman" w:cs="Times New Roman"/>
          <w:sz w:val="24"/>
          <w:szCs w:val="24"/>
        </w:rPr>
        <w:t xml:space="preserve">    5.1.7. В случае если __________________________________________________</w:t>
      </w:r>
    </w:p>
    <w:p w:rsidR="00696409" w:rsidRPr="000019A1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19A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019A1">
        <w:rPr>
          <w:rFonts w:ascii="Times New Roman" w:hAnsi="Times New Roman" w:cs="Times New Roman"/>
          <w:sz w:val="18"/>
          <w:szCs w:val="18"/>
        </w:rPr>
        <w:t>(наименование Получателя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допущены следующие нарушения условий, целей  и  порядка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и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) нарушения условий предоставления субсидии;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2) нецелевое использование субсидии,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</w:t>
      </w:r>
      <w:proofErr w:type="spellStart"/>
      <w:r w:rsidRPr="00F17812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F17812">
        <w:rPr>
          <w:rFonts w:ascii="Times New Roman" w:hAnsi="Times New Roman" w:cs="Times New Roman"/>
          <w:sz w:val="24"/>
          <w:szCs w:val="24"/>
        </w:rPr>
        <w:t xml:space="preserve">  установленных  значений  результатов  предоставления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субсидии, значений характеристик (при установлении характеристик);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lastRenderedPageBreak/>
        <w:t xml:space="preserve">    4)   иные  нарушения, определенные  Порядком  предоставления 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правлять Получателю требование об обеспечении возврата средств субсидии в</w:t>
      </w:r>
      <w:r>
        <w:rPr>
          <w:rFonts w:ascii="Times New Roman" w:hAnsi="Times New Roman" w:cs="Times New Roman"/>
          <w:sz w:val="24"/>
          <w:szCs w:val="24"/>
        </w:rPr>
        <w:t xml:space="preserve"> местный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 в срок _________ </w:t>
      </w:r>
      <w:hyperlink w:anchor="Par427" w:tooltip="    &lt;7&gt; Срок указывается в соответствии с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8. В случае если __________________________________________________</w:t>
      </w:r>
    </w:p>
    <w:p w:rsidR="00696409" w:rsidRPr="000019A1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19A1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0019A1">
        <w:rPr>
          <w:rFonts w:ascii="Times New Roman" w:hAnsi="Times New Roman" w:cs="Times New Roman"/>
          <w:sz w:val="18"/>
          <w:szCs w:val="18"/>
        </w:rPr>
        <w:t xml:space="preserve"> (наименование Получателя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не  достигнуты  установленные значения результатов предоставления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значения характеристик (при установлении характеристик), применять штраф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санкции и иные меры ответственности </w:t>
      </w:r>
      <w:hyperlink w:anchor="Par397" w:tooltip="    &lt;6&gt; Если такие требования установлены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9. Выполнять   иные    обязательства,    установленные 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2. Главный </w:t>
      </w:r>
      <w:r w:rsidR="00D502DF">
        <w:rPr>
          <w:rFonts w:ascii="Times New Roman" w:hAnsi="Times New Roman" w:cs="Times New Roman"/>
          <w:sz w:val="24"/>
          <w:szCs w:val="24"/>
        </w:rPr>
        <w:t>распорядитель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 вправе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2.1. Запрашивать  у Получателя документы и материалы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осуществления  контроля (мониторинга)  за  соблюдением  условий  и 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2.2. Осуществлять     иные     права,     установленные  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1. Обеспечить   выполнение    условий    предоставления  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и и настоящим Соглашением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2. Обеспечить использование субсидии в срок: ______________ </w:t>
      </w:r>
      <w:hyperlink w:anchor="Par397" w:tooltip="    &lt;6&gt; Если такие требования установлены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3.  Устранить  факты  нарушения  порядка  и  условий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и  в сроки, определенные в требовании Главного распорядителя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.3.4. Возвратить в  местный</w:t>
      </w:r>
      <w:r w:rsidRPr="00F17812">
        <w:rPr>
          <w:rFonts w:ascii="Times New Roman" w:hAnsi="Times New Roman" w:cs="Times New Roman"/>
          <w:sz w:val="24"/>
          <w:szCs w:val="24"/>
        </w:rPr>
        <w:t xml:space="preserve">  бюджет  субсидию  в  размере и в 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определенные   в   требовании  Главного  распорядителя  средств  </w:t>
      </w:r>
      <w:r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F17812">
        <w:rPr>
          <w:rFonts w:ascii="Times New Roman" w:hAnsi="Times New Roman" w:cs="Times New Roman"/>
          <w:sz w:val="24"/>
          <w:szCs w:val="24"/>
        </w:rPr>
        <w:t>бюджета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5.   Обеспечить   достижение  значений  результатов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и и значений характеристик (при установлении характеристик)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обеспечить   реализацию   плана   мероприятий   по  достижению 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редоставления  Субсидии,  установленных  в  соответствии  с  </w:t>
      </w:r>
      <w:hyperlink w:anchor="Par221" w:tooltip="    5.1.3.  Устанавливать  значения результатов, в целях достижения которых" w:history="1">
        <w:r w:rsidRPr="000019A1">
          <w:rPr>
            <w:rFonts w:ascii="Times New Roman" w:hAnsi="Times New Roman" w:cs="Times New Roman"/>
            <w:sz w:val="24"/>
            <w:szCs w:val="24"/>
          </w:rPr>
          <w:t>пунктом 5.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ar424" w:tooltip="    &lt;6.3&gt;  Значения  характеристик (показателей, необходимых для достижения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.3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6. Вести обособленный  аналитический  учет  операций  со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7.  Представить  Главному  </w:t>
      </w:r>
      <w:r>
        <w:rPr>
          <w:rFonts w:ascii="Times New Roman" w:hAnsi="Times New Roman" w:cs="Times New Roman"/>
          <w:sz w:val="24"/>
          <w:szCs w:val="24"/>
        </w:rPr>
        <w:t>распорядителю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отчетность,   указанную  в  </w:t>
      </w:r>
      <w:hyperlink w:anchor="Par228" w:tooltip="    5.1.4.  Осуществлять оценку достижения Получателем значений результатов" w:history="1">
        <w:r w:rsidRPr="000019A1">
          <w:rPr>
            <w:rFonts w:ascii="Times New Roman" w:hAnsi="Times New Roman" w:cs="Times New Roman"/>
            <w:sz w:val="24"/>
            <w:szCs w:val="24"/>
          </w:rPr>
          <w:t>пункте  5.1.4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 настоящего  Соглашения, 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дополнительную  отчетность  в  сроки  и  по  форме,  установленные 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дителем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 в настоящем Соглашении </w:t>
      </w:r>
      <w:hyperlink w:anchor="Par397" w:tooltip="    &lt;6&gt; Если такие требования установлены Порядком предоставления субсидий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8. Направлять по  запросу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17812">
        <w:rPr>
          <w:rFonts w:ascii="Times New Roman" w:hAnsi="Times New Roman" w:cs="Times New Roman"/>
          <w:sz w:val="24"/>
          <w:szCs w:val="24"/>
        </w:rPr>
        <w:t>бюджета   документы  и  информацию,  необходимые  для  проведения 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блюдения  порядка  и  условий  предоставления  субсидии,  в  течение 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дней  со  дня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 xml:space="preserve">получения  запроса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1781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9. Включать в договоры (соглашения), заключаемые в целях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стоящего Соглашения, согласие Поставщиков на осуществление в отношении их</w:t>
      </w:r>
      <w:r>
        <w:rPr>
          <w:rFonts w:ascii="Times New Roman" w:hAnsi="Times New Roman" w:cs="Times New Roman"/>
          <w:sz w:val="24"/>
          <w:szCs w:val="24"/>
        </w:rPr>
        <w:t xml:space="preserve"> Главным  </w:t>
      </w:r>
      <w:r w:rsidRPr="00F17812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 xml:space="preserve">порядител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 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 бюджета  проверок 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рядка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 и  условий предоставления субсидии, в том числе в част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результатов  предоставления  субсидии  (в  случае предоставления субсид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целях финансового обеспечения затрат)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3.10. Выполнять   иные    обязательства,    установленные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законодательством  Российской  Федерации, Порядком представления субсид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4.  Получатель  вправе  обращаться  к  Главному распорядителю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 бюджета  за  разъяснениями  в  связи  с  исполнение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глашения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17812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25"/>
      <w:bookmarkEnd w:id="17"/>
      <w:r w:rsidRPr="00F17812">
        <w:rPr>
          <w:rFonts w:ascii="Times New Roman" w:hAnsi="Times New Roman" w:cs="Times New Roman"/>
          <w:sz w:val="24"/>
          <w:szCs w:val="24"/>
        </w:rPr>
        <w:lastRenderedPageBreak/>
        <w:t xml:space="preserve">    6.1.   В   случае   неисполнения  или  ненадлежащего  исполнения 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   7. Заключительные положения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7.1.   Споры,   возникающие  между  Сторонами  в  связи  с 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стоящего   Соглашения,  решаются  ими  по  возможности  путем 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ереговоров.  При  </w:t>
      </w:r>
      <w:proofErr w:type="spellStart"/>
      <w:r w:rsidRPr="00F1781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F17812">
        <w:rPr>
          <w:rFonts w:ascii="Times New Roman" w:hAnsi="Times New Roman" w:cs="Times New Roman"/>
          <w:sz w:val="24"/>
          <w:szCs w:val="24"/>
        </w:rPr>
        <w:t xml:space="preserve">  согласия  споры между Сторонами реш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дебном порядке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35"/>
      <w:bookmarkEnd w:id="18"/>
      <w:r w:rsidRPr="00F17812">
        <w:rPr>
          <w:rFonts w:ascii="Times New Roman" w:hAnsi="Times New Roman" w:cs="Times New Roman"/>
          <w:sz w:val="24"/>
          <w:szCs w:val="24"/>
        </w:rPr>
        <w:t xml:space="preserve">    7.2. Соглашение вступает  в  силу  после  его  заключения  Сторонам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действует  до  _____________  20__  года  /  до  исполнения Сторонам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hyperlink w:anchor="Par428" w:tooltip="    &lt;8&gt; Выбрать необходимое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38"/>
      <w:bookmarkEnd w:id="19"/>
      <w:r w:rsidRPr="00F17812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  осуществляется  по 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глашению,  которое является его неотъемлемой частью и вступает в 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Расторжение  настоящего  Соглашения осуществляется в письменной фор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виде  дополнительного  соглашения к настоящему Соглашению, которо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его  неотъемлемой  частью  и  вступает  в  действие  после  его 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торонам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7.4.  В  случае  уменьшения  Главному  распорядителю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17812">
        <w:rPr>
          <w:rFonts w:ascii="Times New Roman" w:hAnsi="Times New Roman" w:cs="Times New Roman"/>
          <w:sz w:val="24"/>
          <w:szCs w:val="24"/>
        </w:rPr>
        <w:t>бюджета  ранее  доведенных  лимитов  бюджетных  обязательств, приводящег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евозможности предоставления Субсидии в размере, определенном в Соглаш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тороны  осуществляют  согласование новых условий Соглашения или растор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Соглашение при </w:t>
      </w:r>
      <w:proofErr w:type="spellStart"/>
      <w:r w:rsidRPr="00F1781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F17812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351"/>
      <w:bookmarkEnd w:id="20"/>
      <w:r w:rsidRPr="00F17812">
        <w:rPr>
          <w:rFonts w:ascii="Times New Roman" w:hAnsi="Times New Roman" w:cs="Times New Roman"/>
          <w:sz w:val="24"/>
          <w:szCs w:val="24"/>
        </w:rPr>
        <w:t xml:space="preserve">    7.5. Настоящее  Соглашение  заключено  Сторонами  в  двух  экземпля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354"/>
      <w:bookmarkEnd w:id="21"/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8. Платежные реквизиты Сторон</w:t>
      </w:r>
    </w:p>
    <w:p w:rsidR="00696409" w:rsidRPr="00F17812" w:rsidRDefault="00696409" w:rsidP="006964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35"/>
      </w:tblGrid>
      <w:tr w:rsidR="00696409" w:rsidRPr="00F17812" w:rsidTr="00D502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Сокращенное наименование главного распорядителя средств местного бюдже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696409" w:rsidRPr="00F17812" w:rsidTr="00D502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Место нахождения:</w:t>
            </w:r>
          </w:p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Место нахождения:</w:t>
            </w:r>
          </w:p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юридический адрес)</w:t>
            </w:r>
          </w:p>
        </w:tc>
      </w:tr>
      <w:tr w:rsidR="00696409" w:rsidRPr="00F17812" w:rsidTr="00D502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696409" w:rsidRPr="00F17812" w:rsidTr="00D502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6409" w:rsidRPr="00F17812" w:rsidRDefault="00696409" w:rsidP="00696409">
      <w:pPr>
        <w:pStyle w:val="ConsPlusNormal"/>
        <w:jc w:val="both"/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  9. Подписи Сторон</w:t>
      </w:r>
    </w:p>
    <w:p w:rsidR="00696409" w:rsidRPr="00F17812" w:rsidRDefault="00696409" w:rsidP="006964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3005"/>
        <w:gridCol w:w="1587"/>
        <w:gridCol w:w="2835"/>
      </w:tblGrid>
      <w:tr w:rsidR="00696409" w:rsidRPr="00F17812" w:rsidTr="00D502DF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Сокращенное наименование Главного распорядителя средств местного бюджета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696409" w:rsidRPr="00F17812" w:rsidTr="00D502D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</w:t>
            </w:r>
          </w:p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</w:t>
            </w:r>
          </w:p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</w:t>
            </w:r>
          </w:p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</w:t>
            </w:r>
          </w:p>
          <w:p w:rsidR="00696409" w:rsidRPr="00474880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696409" w:rsidRPr="00F17812" w:rsidRDefault="00696409" w:rsidP="00696409">
      <w:pPr>
        <w:pStyle w:val="ConsPlusNormal"/>
        <w:jc w:val="both"/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381"/>
      <w:bookmarkEnd w:id="22"/>
      <w:r w:rsidRPr="00F17812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ются конкретные проекты (мероприятия), общественно поле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слуги, установленные Порядком предоставления субсидии. Предусматр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лучае, если это установлено Порядком предоставления субсидий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384"/>
      <w:bookmarkEnd w:id="23"/>
      <w:r w:rsidRPr="00F17812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ется  в  случаях,  когда  субсидия  предоставляетс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реализации  национального  проекта  (программы),  в  том числе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оекта,   входящего   в   состав  соответствующего  национального 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(программы),  или  регионального </w:t>
      </w:r>
      <w:r w:rsidRPr="00F17812">
        <w:rPr>
          <w:rFonts w:ascii="Times New Roman" w:hAnsi="Times New Roman" w:cs="Times New Roman"/>
          <w:sz w:val="24"/>
          <w:szCs w:val="24"/>
        </w:rPr>
        <w:lastRenderedPageBreak/>
        <w:t>проекта, обеспечивающего достижение ц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казателей   и  результатов  федерального  проекта,  либо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ограммы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390"/>
      <w:bookmarkEnd w:id="24"/>
      <w:r w:rsidRPr="00F17812">
        <w:rPr>
          <w:rFonts w:ascii="Times New Roman" w:hAnsi="Times New Roman" w:cs="Times New Roman"/>
          <w:sz w:val="24"/>
          <w:szCs w:val="24"/>
        </w:rPr>
        <w:t xml:space="preserve">    &lt;3&gt;   Размер  субсидии  на  плановый  период  указывается  при 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ответствующих требований в Порядке предоставления субсидий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392"/>
      <w:bookmarkEnd w:id="25"/>
      <w:r w:rsidRPr="00F17812">
        <w:rPr>
          <w:rFonts w:ascii="Times New Roman" w:hAnsi="Times New Roman" w:cs="Times New Roman"/>
          <w:sz w:val="24"/>
          <w:szCs w:val="24"/>
        </w:rPr>
        <w:t xml:space="preserve">    &lt;4&gt; Приложение  к  Соглашению  разрабатывается  Главным  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394"/>
      <w:bookmarkEnd w:id="26"/>
      <w:r w:rsidRPr="00F17812">
        <w:rPr>
          <w:rFonts w:ascii="Times New Roman" w:hAnsi="Times New Roman" w:cs="Times New Roman"/>
          <w:sz w:val="24"/>
          <w:szCs w:val="24"/>
        </w:rPr>
        <w:t xml:space="preserve">    &lt;5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ется  порядок  расчета  размера  субсидии,  если 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я  субсидий  установлен такой порядок, с указанием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обосновывающей ее размер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397"/>
      <w:bookmarkEnd w:id="27"/>
      <w:r w:rsidRPr="00F17812">
        <w:rPr>
          <w:rFonts w:ascii="Times New Roman" w:hAnsi="Times New Roman" w:cs="Times New Roman"/>
          <w:sz w:val="24"/>
          <w:szCs w:val="24"/>
        </w:rPr>
        <w:t xml:space="preserve">    &lt;6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сли такие требования установлены Порядком предоставления субсидий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398"/>
      <w:bookmarkEnd w:id="28"/>
      <w:r w:rsidRPr="00F17812">
        <w:rPr>
          <w:rFonts w:ascii="Times New Roman" w:hAnsi="Times New Roman" w:cs="Times New Roman"/>
          <w:sz w:val="24"/>
          <w:szCs w:val="24"/>
        </w:rPr>
        <w:t xml:space="preserve">    &lt;6.1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соответствующем приложении к Соглашению в обязатель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станавливаются   достигнутые  или  планируемые  результаты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убсидии,   под  которыми  понимаются  результаты  деятельности  (действ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олучателя  субсидии,  соответствующие  результатам  федеральных  про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региональных    проектов,   государственных   программ   (при   наличии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государственных  программах  результатов  предоставления субсидии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если   субсидия   предоставляется   в   целях  реализации  такого  про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ограммы),  а  также  при  необходимости  их  характеристики  (показ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еобходимые для достижения результатов предоставления субсидии)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Результаты предоставления субсидии должны быть конкретными, измерим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  указанием  точной  даты  завершения  и  конечного  значения 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(конкретной  количественной характеристики итогов), а также 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типам  результатов  предоставления  субсидии, определенны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становленным   Министерством   финансов   Российской   Федерации 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мониторинга достижения результатов предоставления субсидии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План  мероприятий  по  достижению  результатов 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устанавливается  в соответствии с </w:t>
      </w:r>
      <w:hyperlink r:id="rId10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едерации   от</w:t>
      </w:r>
      <w:r>
        <w:rPr>
          <w:rFonts w:ascii="Times New Roman" w:hAnsi="Times New Roman" w:cs="Times New Roman"/>
          <w:sz w:val="24"/>
          <w:szCs w:val="24"/>
        </w:rPr>
        <w:t xml:space="preserve">   29.09.2021 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  138н  "Об  утверждении Порядк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мониторинга  достижения  результатов  предоставления  субсиди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грантов    в    форме    субсидий,    юридическим   лицам,  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принимателям,  физическим лицам производителям товаров, работ, услуг"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лучае,  если  требование  о  проведении мониторинга достиж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я Субсидии предусмотрено Правилами предоставления субсидии.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&lt;6.2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 В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  случае   предоставления   субсидии   в  порядке  во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едополученных  доходов  и  (или) возмещения затрат требования к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усматриваются в соответствии с Порядком предоставления субсиди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424"/>
      <w:bookmarkEnd w:id="29"/>
      <w:r w:rsidRPr="00F17812">
        <w:rPr>
          <w:rFonts w:ascii="Times New Roman" w:hAnsi="Times New Roman" w:cs="Times New Roman"/>
          <w:sz w:val="24"/>
          <w:szCs w:val="24"/>
        </w:rPr>
        <w:t xml:space="preserve">    &lt;6.3&gt;  Значения  характеристик (показателей, необходимых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результатов  предоставления  субсидии)  указываются в случае, если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я субсидии установлены такие характеристики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427"/>
      <w:bookmarkEnd w:id="30"/>
      <w:r w:rsidRPr="00F17812">
        <w:rPr>
          <w:rFonts w:ascii="Times New Roman" w:hAnsi="Times New Roman" w:cs="Times New Roman"/>
          <w:sz w:val="24"/>
          <w:szCs w:val="24"/>
        </w:rPr>
        <w:t xml:space="preserve">    &lt;7&gt; Срок указывается в соответствии с Порядком предоставления субсидий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428"/>
      <w:bookmarkEnd w:id="31"/>
      <w:r w:rsidRPr="00F17812">
        <w:rPr>
          <w:rFonts w:ascii="Times New Roman" w:hAnsi="Times New Roman" w:cs="Times New Roman"/>
          <w:sz w:val="24"/>
          <w:szCs w:val="24"/>
        </w:rPr>
        <w:t xml:space="preserve">    &lt;8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ыбрать необходимое.</w:t>
      </w:r>
    </w:p>
    <w:p w:rsidR="00696409" w:rsidRPr="00F17812" w:rsidRDefault="00696409" w:rsidP="00696409">
      <w:pPr>
        <w:pStyle w:val="ConsPlusNormal"/>
        <w:jc w:val="both"/>
      </w:pPr>
    </w:p>
    <w:p w:rsidR="00696409" w:rsidRPr="00F17812" w:rsidRDefault="00696409" w:rsidP="00696409">
      <w:pPr>
        <w:pStyle w:val="ConsPlusNormal"/>
        <w:jc w:val="both"/>
      </w:pPr>
    </w:p>
    <w:p w:rsidR="00696409" w:rsidRPr="00F17812" w:rsidRDefault="00696409" w:rsidP="00696409">
      <w:pPr>
        <w:pStyle w:val="ConsPlusNormal"/>
        <w:jc w:val="both"/>
      </w:pP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96409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4880" w:rsidRDefault="00474880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4880" w:rsidRDefault="00474880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4880" w:rsidRDefault="00474880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502DF" w:rsidRDefault="00696409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4F40C8" w:rsidRPr="005B5512" w:rsidRDefault="00D502DF" w:rsidP="0069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7839CE" w:rsidRPr="005B5512">
        <w:rPr>
          <w:rFonts w:ascii="Times New Roman" w:hAnsi="Times New Roman" w:cs="Times New Roman"/>
          <w:sz w:val="18"/>
          <w:szCs w:val="18"/>
        </w:rPr>
        <w:t>Приложение №</w:t>
      </w:r>
      <w:r w:rsidR="004F40C8" w:rsidRPr="005B5512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4F40C8" w:rsidRPr="005B5512" w:rsidRDefault="004F40C8" w:rsidP="005B551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t>к типовой форме</w:t>
      </w:r>
    </w:p>
    <w:p w:rsidR="004F40C8" w:rsidRPr="005B5512" w:rsidRDefault="004F40C8" w:rsidP="005B551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t>соглашения (договора) о предоставлении субсидий</w:t>
      </w:r>
    </w:p>
    <w:p w:rsidR="004F40C8" w:rsidRPr="005B5512" w:rsidRDefault="007839CE" w:rsidP="005B551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t>из местного</w:t>
      </w:r>
      <w:r w:rsidR="004F40C8" w:rsidRPr="005B5512">
        <w:rPr>
          <w:rFonts w:ascii="Times New Roman" w:hAnsi="Times New Roman" w:cs="Times New Roman"/>
          <w:sz w:val="18"/>
          <w:szCs w:val="18"/>
        </w:rPr>
        <w:t xml:space="preserve"> бюджета некоммерческим организациям,</w:t>
      </w:r>
    </w:p>
    <w:p w:rsidR="004F40C8" w:rsidRPr="005B5512" w:rsidRDefault="00D502DF" w:rsidP="005B551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е являющимся муниципальными</w:t>
      </w:r>
      <w:r w:rsidR="004F40C8" w:rsidRPr="005B5512">
        <w:rPr>
          <w:rFonts w:ascii="Times New Roman" w:hAnsi="Times New Roman" w:cs="Times New Roman"/>
          <w:sz w:val="18"/>
          <w:szCs w:val="18"/>
        </w:rPr>
        <w:t xml:space="preserve"> учреждениями</w:t>
      </w:r>
      <w:proofErr w:type="gramEnd"/>
    </w:p>
    <w:p w:rsidR="004F40C8" w:rsidRPr="00C11323" w:rsidRDefault="004F40C8" w:rsidP="0036674B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696409" w:rsidRPr="00696409" w:rsidTr="00D502DF">
        <w:tc>
          <w:tcPr>
            <w:tcW w:w="5329" w:type="dxa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1" w:type="dxa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Pr="00696409">
              <w:rPr>
                <w:rFonts w:ascii="Times New Roman" w:hAnsi="Times New Roman" w:cs="Times New Roman"/>
                <w:szCs w:val="22"/>
              </w:rPr>
              <w:t xml:space="preserve"> ____</w:t>
            </w:r>
          </w:p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к Соглашению</w:t>
            </w:r>
          </w:p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________________ №</w:t>
            </w:r>
            <w:r w:rsidRPr="00696409">
              <w:rPr>
                <w:rFonts w:ascii="Times New Roman" w:hAnsi="Times New Roman" w:cs="Times New Roman"/>
                <w:szCs w:val="22"/>
              </w:rPr>
              <w:t xml:space="preserve"> ____</w:t>
            </w:r>
          </w:p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(Приложение №</w:t>
            </w:r>
            <w:r w:rsidRPr="00696409">
              <w:rPr>
                <w:rFonts w:ascii="Times New Roman" w:hAnsi="Times New Roman" w:cs="Times New Roman"/>
                <w:szCs w:val="22"/>
              </w:rPr>
              <w:t xml:space="preserve"> ____</w:t>
            </w:r>
            <w:proofErr w:type="gramEnd"/>
          </w:p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к Дополнительному соглашению</w:t>
            </w:r>
          </w:p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_________ №</w:t>
            </w:r>
            <w:r w:rsidRPr="00696409">
              <w:rPr>
                <w:rFonts w:ascii="Times New Roman" w:hAnsi="Times New Roman" w:cs="Times New Roman"/>
                <w:szCs w:val="22"/>
              </w:rPr>
              <w:t xml:space="preserve"> ____)</w:t>
            </w:r>
          </w:p>
        </w:tc>
      </w:tr>
      <w:tr w:rsidR="00696409" w:rsidRPr="00696409" w:rsidTr="00D502DF">
        <w:tc>
          <w:tcPr>
            <w:tcW w:w="9070" w:type="dxa"/>
            <w:gridSpan w:val="2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ar450"/>
            <w:bookmarkEnd w:id="32"/>
            <w:r w:rsidRPr="00696409">
              <w:rPr>
                <w:rFonts w:ascii="Times New Roman" w:hAnsi="Times New Roman" w:cs="Times New Roman"/>
                <w:szCs w:val="22"/>
              </w:rPr>
              <w:t>Отчет</w:t>
            </w:r>
          </w:p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696409" w:rsidRPr="00696409" w:rsidTr="00D502DF">
        <w:tc>
          <w:tcPr>
            <w:tcW w:w="9070" w:type="dxa"/>
            <w:gridSpan w:val="2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Наименование Получателя ______________________________________________</w:t>
            </w:r>
          </w:p>
        </w:tc>
      </w:tr>
      <w:tr w:rsidR="00696409" w:rsidRPr="00696409" w:rsidTr="00D502DF">
        <w:tc>
          <w:tcPr>
            <w:tcW w:w="9070" w:type="dxa"/>
            <w:gridSpan w:val="2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Периодичность: ________________________________</w:t>
            </w:r>
          </w:p>
        </w:tc>
      </w:tr>
    </w:tbl>
    <w:p w:rsidR="00696409" w:rsidRPr="00696409" w:rsidRDefault="00696409" w:rsidP="006964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42"/>
        <w:gridCol w:w="581"/>
        <w:gridCol w:w="1759"/>
        <w:gridCol w:w="794"/>
        <w:gridCol w:w="529"/>
        <w:gridCol w:w="1015"/>
        <w:gridCol w:w="1418"/>
        <w:gridCol w:w="965"/>
        <w:gridCol w:w="794"/>
      </w:tblGrid>
      <w:tr w:rsidR="00696409" w:rsidRPr="00696409" w:rsidTr="0069640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69640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69640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69640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69640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Направление расходов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Результат предоставления субсидии, характеристик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 w:rsidRPr="0069640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Плановые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696409" w:rsidRPr="00696409" w:rsidTr="0069640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409" w:rsidRPr="00696409" w:rsidTr="0069640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96409" w:rsidRPr="00696409" w:rsidTr="0069640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96409" w:rsidRPr="00696409" w:rsidRDefault="00696409" w:rsidP="006964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3"/>
        <w:gridCol w:w="1602"/>
        <w:gridCol w:w="1474"/>
        <w:gridCol w:w="2892"/>
      </w:tblGrid>
      <w:tr w:rsidR="00696409" w:rsidRPr="00696409" w:rsidTr="00D502DF">
        <w:tc>
          <w:tcPr>
            <w:tcW w:w="3103" w:type="dxa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Руководитель Получателя</w:t>
            </w:r>
          </w:p>
        </w:tc>
        <w:tc>
          <w:tcPr>
            <w:tcW w:w="1602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____________</w:t>
            </w:r>
          </w:p>
        </w:tc>
        <w:tc>
          <w:tcPr>
            <w:tcW w:w="1474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__________</w:t>
            </w:r>
          </w:p>
        </w:tc>
        <w:tc>
          <w:tcPr>
            <w:tcW w:w="2892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</w:tc>
      </w:tr>
      <w:tr w:rsidR="00696409" w:rsidRPr="00696409" w:rsidTr="00D502DF">
        <w:tc>
          <w:tcPr>
            <w:tcW w:w="3103" w:type="dxa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602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474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92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</w:tbl>
    <w:p w:rsidR="00696409" w:rsidRPr="00696409" w:rsidRDefault="00696409" w:rsidP="006964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2"/>
        <w:gridCol w:w="1531"/>
        <w:gridCol w:w="3061"/>
        <w:gridCol w:w="2041"/>
        <w:gridCol w:w="850"/>
      </w:tblGrid>
      <w:tr w:rsidR="00696409" w:rsidRPr="00696409" w:rsidTr="00D502DF">
        <w:tc>
          <w:tcPr>
            <w:tcW w:w="1572" w:type="dxa"/>
          </w:tcPr>
          <w:p w:rsidR="00696409" w:rsidRPr="00696409" w:rsidRDefault="00696409" w:rsidP="00D502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1531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___________</w:t>
            </w:r>
          </w:p>
        </w:tc>
        <w:tc>
          <w:tcPr>
            <w:tcW w:w="3061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_______________________</w:t>
            </w:r>
          </w:p>
        </w:tc>
        <w:tc>
          <w:tcPr>
            <w:tcW w:w="2041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_______________</w:t>
            </w:r>
          </w:p>
        </w:tc>
        <w:tc>
          <w:tcPr>
            <w:tcW w:w="850" w:type="dxa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409" w:rsidRPr="00696409" w:rsidTr="00D502DF">
        <w:tc>
          <w:tcPr>
            <w:tcW w:w="1572" w:type="dxa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061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(фамилия, имя, отчество (последнее - при наличии))</w:t>
            </w:r>
          </w:p>
        </w:tc>
        <w:tc>
          <w:tcPr>
            <w:tcW w:w="2041" w:type="dxa"/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  <w:tc>
          <w:tcPr>
            <w:tcW w:w="850" w:type="dxa"/>
          </w:tcPr>
          <w:p w:rsidR="00696409" w:rsidRPr="00696409" w:rsidRDefault="00696409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409" w:rsidRPr="00696409" w:rsidTr="00D502DF">
        <w:tc>
          <w:tcPr>
            <w:tcW w:w="9055" w:type="dxa"/>
            <w:gridSpan w:val="5"/>
          </w:tcPr>
          <w:p w:rsidR="00696409" w:rsidRPr="00696409" w:rsidRDefault="00696409" w:rsidP="00D502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6409">
              <w:rPr>
                <w:rFonts w:ascii="Times New Roman" w:hAnsi="Times New Roman" w:cs="Times New Roman"/>
                <w:szCs w:val="22"/>
              </w:rPr>
              <w:t>__________ 20___ г.</w:t>
            </w:r>
          </w:p>
        </w:tc>
      </w:tr>
    </w:tbl>
    <w:p w:rsidR="00696409" w:rsidRPr="00696409" w:rsidRDefault="00696409" w:rsidP="006964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512" w:rsidRPr="00C11323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5B5512" w:rsidRDefault="007839CE" w:rsidP="005B551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t>Приложение №</w:t>
      </w:r>
      <w:r w:rsidR="004F40C8" w:rsidRPr="005B5512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4F40C8" w:rsidRPr="005B5512" w:rsidRDefault="004F40C8" w:rsidP="005B551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t>к типовой форме</w:t>
      </w:r>
    </w:p>
    <w:p w:rsidR="004F40C8" w:rsidRPr="005B5512" w:rsidRDefault="004F40C8" w:rsidP="005B551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t>соглашения (договора) о предоставлении субсидий</w:t>
      </w:r>
    </w:p>
    <w:p w:rsidR="004F40C8" w:rsidRPr="005B5512" w:rsidRDefault="00A13393" w:rsidP="005B551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 мест</w:t>
      </w:r>
      <w:r w:rsidR="007839CE" w:rsidRPr="005B5512">
        <w:rPr>
          <w:rFonts w:ascii="Times New Roman" w:hAnsi="Times New Roman" w:cs="Times New Roman"/>
          <w:sz w:val="18"/>
          <w:szCs w:val="18"/>
        </w:rPr>
        <w:t>ного</w:t>
      </w:r>
      <w:r w:rsidR="004F40C8" w:rsidRPr="005B5512">
        <w:rPr>
          <w:rFonts w:ascii="Times New Roman" w:hAnsi="Times New Roman" w:cs="Times New Roman"/>
          <w:sz w:val="18"/>
          <w:szCs w:val="18"/>
        </w:rPr>
        <w:t xml:space="preserve"> бюджета некоммерческим организациям,</w:t>
      </w:r>
    </w:p>
    <w:p w:rsidR="004F40C8" w:rsidRPr="005B5512" w:rsidRDefault="00D502DF" w:rsidP="005B551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е являющимся муниципальными</w:t>
      </w:r>
      <w:r w:rsidR="004F40C8" w:rsidRPr="005B5512">
        <w:rPr>
          <w:rFonts w:ascii="Times New Roman" w:hAnsi="Times New Roman" w:cs="Times New Roman"/>
          <w:sz w:val="18"/>
          <w:szCs w:val="18"/>
        </w:rPr>
        <w:t xml:space="preserve"> учреждениями</w:t>
      </w:r>
      <w:proofErr w:type="gramEnd"/>
    </w:p>
    <w:p w:rsidR="004F40C8" w:rsidRPr="00C11323" w:rsidRDefault="004F40C8" w:rsidP="0036674B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112"/>
      </w:tblGrid>
      <w:tr w:rsidR="007839CE" w:rsidRPr="00C11323" w:rsidTr="007839CE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9CE" w:rsidRPr="00C11323" w:rsidRDefault="007839CE" w:rsidP="0036674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иложение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96409" w:rsidRPr="00F17812" w:rsidRDefault="00696409" w:rsidP="00696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17812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696409" w:rsidRPr="00F17812" w:rsidRDefault="00696409" w:rsidP="00696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___________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526"/>
      <w:bookmarkEnd w:id="33"/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7812">
        <w:rPr>
          <w:rFonts w:ascii="Times New Roman" w:hAnsi="Times New Roman" w:cs="Times New Roman"/>
          <w:sz w:val="24"/>
          <w:szCs w:val="24"/>
        </w:rPr>
        <w:t>Отчет об осуществлении расходов,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источником финансового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на ___________ 20__ г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___</w:t>
      </w:r>
    </w:p>
    <w:p w:rsidR="00696409" w:rsidRPr="00F17812" w:rsidRDefault="00696409" w:rsidP="006964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49"/>
        <w:gridCol w:w="1519"/>
        <w:gridCol w:w="664"/>
        <w:gridCol w:w="1361"/>
        <w:gridCol w:w="664"/>
        <w:gridCol w:w="1361"/>
        <w:gridCol w:w="1144"/>
      </w:tblGrid>
      <w:tr w:rsidR="00696409" w:rsidRPr="00F17812" w:rsidTr="00D502D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964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6409">
              <w:rPr>
                <w:rFonts w:ascii="Times New Roman" w:hAnsi="Times New Roman" w:cs="Times New Roman"/>
              </w:rPr>
              <w:t>/</w:t>
            </w:r>
            <w:proofErr w:type="spellStart"/>
            <w:r w:rsidRPr="006964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Направления расходов (затрат, недополученных доходов) &lt;1&gt;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Информация об объеме обязательств на 20__ год в соответствии с соглашением, рубл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Фактически получено субсидии с начала года, рубл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Произведено расходов с начала года, рубле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Остаток субсидии, рублей (</w:t>
            </w:r>
            <w:hyperlink w:anchor="Par546" w:tooltip="4" w:history="1">
              <w:r w:rsidRPr="00696409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696409">
              <w:rPr>
                <w:rFonts w:ascii="Times New Roman" w:hAnsi="Times New Roman" w:cs="Times New Roman"/>
              </w:rPr>
              <w:t xml:space="preserve"> - </w:t>
            </w:r>
            <w:hyperlink w:anchor="Par548" w:tooltip="6" w:history="1">
              <w:r w:rsidRPr="00696409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696409">
              <w:rPr>
                <w:rFonts w:ascii="Times New Roman" w:hAnsi="Times New Roman" w:cs="Times New Roman"/>
              </w:rPr>
              <w:t>)</w:t>
            </w:r>
          </w:p>
        </w:tc>
      </w:tr>
      <w:tr w:rsidR="00696409" w:rsidRPr="00F17812" w:rsidTr="00D502D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409" w:rsidRPr="00F17812" w:rsidTr="00D502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ar546"/>
            <w:bookmarkEnd w:id="34"/>
            <w:r w:rsidRPr="00696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ar548"/>
            <w:bookmarkEnd w:id="35"/>
            <w:r w:rsidRPr="00696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696409" w:rsidRDefault="00696409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09">
              <w:rPr>
                <w:rFonts w:ascii="Times New Roman" w:hAnsi="Times New Roman" w:cs="Times New Roman"/>
              </w:rPr>
              <w:t>8</w:t>
            </w:r>
          </w:p>
        </w:tc>
      </w:tr>
      <w:tr w:rsidR="00696409" w:rsidRPr="00F17812" w:rsidTr="00D502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F17812" w:rsidRDefault="00696409" w:rsidP="00D502DF">
            <w:pPr>
              <w:pStyle w:val="ConsPlusNormal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F17812" w:rsidRDefault="00696409" w:rsidP="00D502DF">
            <w:pPr>
              <w:pStyle w:val="ConsPlusNormal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F17812" w:rsidRDefault="00696409" w:rsidP="00D502DF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F17812" w:rsidRDefault="00696409" w:rsidP="00D502D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F17812" w:rsidRDefault="00696409" w:rsidP="00D502DF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F17812" w:rsidRDefault="00696409" w:rsidP="00D502D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F17812" w:rsidRDefault="00696409" w:rsidP="00D502DF">
            <w:pPr>
              <w:pStyle w:val="ConsPlusNormal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9" w:rsidRPr="00F17812" w:rsidRDefault="00696409" w:rsidP="00D502DF">
            <w:pPr>
              <w:pStyle w:val="ConsPlusNormal"/>
            </w:pPr>
          </w:p>
        </w:tc>
      </w:tr>
    </w:tbl>
    <w:p w:rsidR="00696409" w:rsidRPr="00F17812" w:rsidRDefault="00696409" w:rsidP="00696409">
      <w:pPr>
        <w:pStyle w:val="ConsPlusNormal"/>
        <w:jc w:val="both"/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Руководитель Получателя _____________ _________ ____________________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(уполномоченное лицо)    (должность)  (подпись) (расшифровка подписи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Исполнитель _____________ ___________________________ _____________________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(должность)   (фамилия, имя, отчество          (телефон)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(последнее - при наличии))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 20__ г.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&lt;1&gt; Направления расходов (затрат, недополученных доходов) указываются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6409" w:rsidRPr="00F17812" w:rsidRDefault="00696409" w:rsidP="0069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с Правилами предоставления субсидии.</w:t>
      </w:r>
    </w:p>
    <w:p w:rsidR="00696409" w:rsidRPr="00F17812" w:rsidRDefault="00696409" w:rsidP="00696409">
      <w:pPr>
        <w:pStyle w:val="ConsPlusNormal"/>
        <w:jc w:val="both"/>
      </w:pPr>
    </w:p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A13393" w:rsidRPr="00A13393" w:rsidTr="00D502DF">
        <w:tc>
          <w:tcPr>
            <w:tcW w:w="5329" w:type="dxa"/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1" w:type="dxa"/>
          </w:tcPr>
          <w:p w:rsidR="00A13393" w:rsidRPr="00A13393" w:rsidRDefault="00A13393" w:rsidP="00D502D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Pr="00A13393">
              <w:rPr>
                <w:rFonts w:ascii="Times New Roman" w:hAnsi="Times New Roman" w:cs="Times New Roman"/>
                <w:szCs w:val="22"/>
              </w:rPr>
              <w:t xml:space="preserve"> ____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к Соглашению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от _____</w:t>
            </w:r>
            <w:r>
              <w:rPr>
                <w:rFonts w:ascii="Times New Roman" w:hAnsi="Times New Roman" w:cs="Times New Roman"/>
                <w:szCs w:val="22"/>
              </w:rPr>
              <w:t>___________ №</w:t>
            </w:r>
            <w:r w:rsidRPr="00A13393">
              <w:rPr>
                <w:rFonts w:ascii="Times New Roman" w:hAnsi="Times New Roman" w:cs="Times New Roman"/>
                <w:szCs w:val="22"/>
              </w:rPr>
              <w:t xml:space="preserve"> ____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(Приложение №</w:t>
            </w:r>
            <w:r w:rsidRPr="00A13393">
              <w:rPr>
                <w:rFonts w:ascii="Times New Roman" w:hAnsi="Times New Roman" w:cs="Times New Roman"/>
                <w:szCs w:val="22"/>
              </w:rPr>
              <w:t xml:space="preserve"> ____</w:t>
            </w:r>
            <w:proofErr w:type="gramEnd"/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к Дополнительному соглашению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_________ №</w:t>
            </w:r>
            <w:r w:rsidRPr="00A13393">
              <w:rPr>
                <w:rFonts w:ascii="Times New Roman" w:hAnsi="Times New Roman" w:cs="Times New Roman"/>
                <w:szCs w:val="22"/>
              </w:rPr>
              <w:t xml:space="preserve"> ____)</w:t>
            </w:r>
          </w:p>
        </w:tc>
      </w:tr>
      <w:tr w:rsidR="00A13393" w:rsidRPr="00A13393" w:rsidTr="00D502DF">
        <w:tc>
          <w:tcPr>
            <w:tcW w:w="9070" w:type="dxa"/>
            <w:gridSpan w:val="2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" w:name="Par586"/>
            <w:bookmarkEnd w:id="36"/>
            <w:r w:rsidRPr="00A13393">
              <w:rPr>
                <w:rFonts w:ascii="Times New Roman" w:hAnsi="Times New Roman" w:cs="Times New Roman"/>
                <w:szCs w:val="22"/>
              </w:rPr>
              <w:t>Отчет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</w:tbl>
    <w:p w:rsidR="00A13393" w:rsidRPr="00A13393" w:rsidRDefault="00A13393" w:rsidP="00A133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191"/>
        <w:gridCol w:w="1077"/>
      </w:tblGrid>
      <w:tr w:rsidR="00A13393" w:rsidRPr="00A13393" w:rsidTr="00D502DF"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A1339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A13393" w:rsidRPr="00A13393" w:rsidTr="00D502DF"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план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фактиче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прогнозно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плановы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фактический/прогнозный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Контрольная точка 1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Результат предостав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Контрольная точка 2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3393" w:rsidRPr="00A13393" w:rsidRDefault="00A13393" w:rsidP="00A133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3"/>
        <w:gridCol w:w="1602"/>
        <w:gridCol w:w="1474"/>
        <w:gridCol w:w="2892"/>
      </w:tblGrid>
      <w:tr w:rsidR="00A13393" w:rsidRPr="00A13393" w:rsidTr="00D502DF">
        <w:tc>
          <w:tcPr>
            <w:tcW w:w="3103" w:type="dxa"/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Руководитель Получателя</w:t>
            </w:r>
          </w:p>
        </w:tc>
        <w:tc>
          <w:tcPr>
            <w:tcW w:w="1602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____________</w:t>
            </w:r>
          </w:p>
        </w:tc>
        <w:tc>
          <w:tcPr>
            <w:tcW w:w="1474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__________</w:t>
            </w:r>
          </w:p>
        </w:tc>
        <w:tc>
          <w:tcPr>
            <w:tcW w:w="2892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</w:tc>
      </w:tr>
      <w:tr w:rsidR="00A13393" w:rsidRPr="00A13393" w:rsidTr="00D502DF">
        <w:tc>
          <w:tcPr>
            <w:tcW w:w="3103" w:type="dxa"/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602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474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92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</w:tbl>
    <w:p w:rsidR="00A13393" w:rsidRPr="00A13393" w:rsidRDefault="00A13393" w:rsidP="00A133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2"/>
        <w:gridCol w:w="1531"/>
        <w:gridCol w:w="3061"/>
        <w:gridCol w:w="2041"/>
        <w:gridCol w:w="850"/>
      </w:tblGrid>
      <w:tr w:rsidR="00A13393" w:rsidRPr="00A13393" w:rsidTr="00D502DF">
        <w:tc>
          <w:tcPr>
            <w:tcW w:w="1572" w:type="dxa"/>
          </w:tcPr>
          <w:p w:rsidR="00A13393" w:rsidRPr="00A13393" w:rsidRDefault="00A13393" w:rsidP="00D502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lastRenderedPageBreak/>
              <w:t>Исполнитель</w:t>
            </w:r>
          </w:p>
        </w:tc>
        <w:tc>
          <w:tcPr>
            <w:tcW w:w="1531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___________</w:t>
            </w:r>
          </w:p>
        </w:tc>
        <w:tc>
          <w:tcPr>
            <w:tcW w:w="3061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_______________________</w:t>
            </w:r>
          </w:p>
        </w:tc>
        <w:tc>
          <w:tcPr>
            <w:tcW w:w="2041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_______________</w:t>
            </w:r>
          </w:p>
        </w:tc>
        <w:tc>
          <w:tcPr>
            <w:tcW w:w="850" w:type="dxa"/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1572" w:type="dxa"/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061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(фамилия, имя, отчество (последнее - при наличии))</w:t>
            </w:r>
          </w:p>
        </w:tc>
        <w:tc>
          <w:tcPr>
            <w:tcW w:w="2041" w:type="dxa"/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  <w:tc>
          <w:tcPr>
            <w:tcW w:w="850" w:type="dxa"/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393" w:rsidRPr="00A13393" w:rsidTr="00D502DF">
        <w:tc>
          <w:tcPr>
            <w:tcW w:w="9055" w:type="dxa"/>
            <w:gridSpan w:val="5"/>
          </w:tcPr>
          <w:p w:rsidR="00A13393" w:rsidRPr="00A13393" w:rsidRDefault="00A13393" w:rsidP="00D502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3393">
              <w:rPr>
                <w:rFonts w:ascii="Times New Roman" w:hAnsi="Times New Roman" w:cs="Times New Roman"/>
                <w:szCs w:val="22"/>
              </w:rPr>
              <w:t>__________ 20___ г.</w:t>
            </w:r>
          </w:p>
        </w:tc>
      </w:tr>
    </w:tbl>
    <w:p w:rsidR="00A13393" w:rsidRPr="00A13393" w:rsidRDefault="00A13393" w:rsidP="00A133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5512" w:rsidRPr="00A13393" w:rsidRDefault="005B5512" w:rsidP="003667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5512" w:rsidRPr="00A13393" w:rsidRDefault="005B5512" w:rsidP="003667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5512" w:rsidRPr="00A13393" w:rsidRDefault="005B5512" w:rsidP="003667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512" w:rsidRDefault="005B551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Pr="00C11323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5B5512" w:rsidRDefault="007839CE" w:rsidP="005B551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4F40C8" w:rsidRPr="005B5512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4F40C8" w:rsidRDefault="004F40C8" w:rsidP="00DA3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t>к приказу</w:t>
      </w:r>
      <w:r w:rsidR="00DA31A2">
        <w:rPr>
          <w:rFonts w:ascii="Times New Roman" w:hAnsi="Times New Roman" w:cs="Times New Roman"/>
          <w:sz w:val="18"/>
          <w:szCs w:val="18"/>
        </w:rPr>
        <w:t xml:space="preserve"> Финансового управления</w:t>
      </w:r>
    </w:p>
    <w:p w:rsidR="00DA31A2" w:rsidRDefault="00DA31A2" w:rsidP="00DA3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DA31A2" w:rsidRPr="005B5512" w:rsidRDefault="00D502DF" w:rsidP="00DA3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.02.2023г № 10</w:t>
      </w:r>
    </w:p>
    <w:p w:rsidR="004F40C8" w:rsidRPr="00C11323" w:rsidRDefault="004F40C8" w:rsidP="0036674B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1781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дополнительного соглашения к соглашению (договору) о предоставлении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й из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 некоммерческим организациям, не являющимся</w:t>
      </w:r>
    </w:p>
    <w:p w:rsidR="00A13393" w:rsidRPr="00F17812" w:rsidRDefault="00D502DF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ыми</w:t>
      </w:r>
      <w:r w:rsidR="00A13393" w:rsidRPr="00F17812">
        <w:rPr>
          <w:rFonts w:ascii="Times New Roman" w:hAnsi="Times New Roman" w:cs="Times New Roman"/>
          <w:sz w:val="24"/>
          <w:szCs w:val="24"/>
        </w:rPr>
        <w:t xml:space="preserve"> </w:t>
      </w:r>
      <w:r w:rsidR="00A13393">
        <w:rPr>
          <w:rFonts w:ascii="Times New Roman" w:hAnsi="Times New Roman" w:cs="Times New Roman"/>
          <w:sz w:val="24"/>
          <w:szCs w:val="24"/>
        </w:rPr>
        <w:t>учреждениями от _________ 20__ №</w:t>
      </w:r>
      <w:r w:rsidR="00A13393" w:rsidRPr="00F1781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</w:t>
      </w:r>
      <w:r w:rsidRPr="00F17812">
        <w:rPr>
          <w:rFonts w:ascii="Times New Roman" w:hAnsi="Times New Roman" w:cs="Times New Roman"/>
          <w:sz w:val="24"/>
          <w:szCs w:val="24"/>
        </w:rPr>
        <w:t>. ______________________________________________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3393">
        <w:rPr>
          <w:rFonts w:ascii="Times New Roman" w:hAnsi="Times New Roman" w:cs="Times New Roman"/>
          <w:sz w:val="18"/>
          <w:szCs w:val="18"/>
        </w:rPr>
        <w:t>(место заключения соглашения (договора)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__ ______________ 20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393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A13393">
        <w:rPr>
          <w:rFonts w:ascii="Times New Roman" w:hAnsi="Times New Roman" w:cs="Times New Roman"/>
          <w:sz w:val="18"/>
          <w:szCs w:val="18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A13393">
        <w:rPr>
          <w:rFonts w:ascii="Times New Roman" w:hAnsi="Times New Roman" w:cs="Times New Roman"/>
          <w:sz w:val="18"/>
          <w:szCs w:val="18"/>
        </w:rPr>
        <w:t>(номер соглашения</w:t>
      </w:r>
      <w:proofErr w:type="gramEnd"/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39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13393">
        <w:rPr>
          <w:rFonts w:ascii="Times New Roman" w:hAnsi="Times New Roman" w:cs="Times New Roman"/>
          <w:sz w:val="18"/>
          <w:szCs w:val="18"/>
        </w:rPr>
        <w:t xml:space="preserve">соглашения/договора)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A13393">
        <w:rPr>
          <w:rFonts w:ascii="Times New Roman" w:hAnsi="Times New Roman" w:cs="Times New Roman"/>
          <w:sz w:val="18"/>
          <w:szCs w:val="18"/>
        </w:rPr>
        <w:t xml:space="preserve"> /договора)</w:t>
      </w:r>
      <w:proofErr w:type="gramEnd"/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393">
        <w:rPr>
          <w:rFonts w:ascii="Times New Roman" w:hAnsi="Times New Roman" w:cs="Times New Roman"/>
          <w:sz w:val="18"/>
          <w:szCs w:val="18"/>
        </w:rPr>
        <w:t xml:space="preserve">         (наимено</w:t>
      </w:r>
      <w:r>
        <w:rPr>
          <w:rFonts w:ascii="Times New Roman" w:hAnsi="Times New Roman" w:cs="Times New Roman"/>
          <w:sz w:val="18"/>
          <w:szCs w:val="18"/>
        </w:rPr>
        <w:t>вание органа местного самоуправления</w:t>
      </w:r>
      <w:r w:rsidRPr="00A13393">
        <w:rPr>
          <w:rFonts w:ascii="Times New Roman" w:hAnsi="Times New Roman" w:cs="Times New Roman"/>
          <w:sz w:val="18"/>
          <w:szCs w:val="18"/>
        </w:rPr>
        <w:t>, организации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до  которог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-ой)  в  соответствии с бюджетны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едерации как получателя бюджетных средств доведены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субсидий на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инансовый  год  и  плановый  период,  именуемый(-</w:t>
      </w:r>
      <w:proofErr w:type="spellStart"/>
      <w:r w:rsidRPr="00F1781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7812">
        <w:rPr>
          <w:rFonts w:ascii="Times New Roman" w:hAnsi="Times New Roman" w:cs="Times New Roman"/>
          <w:sz w:val="24"/>
          <w:szCs w:val="24"/>
        </w:rPr>
        <w:t>) в дальнейшем "Главный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ь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", в лице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393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A13393">
        <w:rPr>
          <w:rFonts w:ascii="Times New Roman" w:hAnsi="Times New Roman" w:cs="Times New Roman"/>
          <w:sz w:val="18"/>
          <w:szCs w:val="18"/>
        </w:rPr>
        <w:t>(наименование должности руководителя Главного распорядителя средств</w:t>
      </w:r>
      <w:proofErr w:type="gramEnd"/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местного</w:t>
      </w:r>
      <w:r w:rsidRPr="00A13393">
        <w:rPr>
          <w:rFonts w:ascii="Times New Roman" w:hAnsi="Times New Roman" w:cs="Times New Roman"/>
          <w:sz w:val="18"/>
          <w:szCs w:val="18"/>
        </w:rPr>
        <w:t xml:space="preserve"> бюджета или уполномоченного им лица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393">
        <w:rPr>
          <w:rFonts w:ascii="Times New Roman" w:hAnsi="Times New Roman" w:cs="Times New Roman"/>
          <w:sz w:val="18"/>
          <w:szCs w:val="18"/>
        </w:rPr>
        <w:t xml:space="preserve">         (фамилия, имя и (при наличии) отчество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(положение, устав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1339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A13393">
        <w:rPr>
          <w:rFonts w:ascii="Times New Roman" w:hAnsi="Times New Roman" w:cs="Times New Roman"/>
          <w:sz w:val="18"/>
          <w:szCs w:val="18"/>
        </w:rPr>
        <w:t xml:space="preserve">  доверенность  (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13393">
        <w:rPr>
          <w:rFonts w:ascii="Times New Roman" w:hAnsi="Times New Roman" w:cs="Times New Roman"/>
          <w:sz w:val="18"/>
          <w:szCs w:val="18"/>
        </w:rPr>
        <w:t>указанием реквизитов документов, определяющих полномочия)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393">
        <w:rPr>
          <w:rFonts w:ascii="Times New Roman" w:hAnsi="Times New Roman" w:cs="Times New Roman"/>
          <w:sz w:val="18"/>
          <w:szCs w:val="18"/>
        </w:rPr>
        <w:t xml:space="preserve">                    (наименование для юридического лица (за исключ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02DF">
        <w:rPr>
          <w:rFonts w:ascii="Times New Roman" w:hAnsi="Times New Roman" w:cs="Times New Roman"/>
          <w:sz w:val="18"/>
          <w:szCs w:val="18"/>
        </w:rPr>
        <w:t>муниципального</w:t>
      </w:r>
      <w:r w:rsidRPr="00A13393">
        <w:rPr>
          <w:rFonts w:ascii="Times New Roman" w:hAnsi="Times New Roman" w:cs="Times New Roman"/>
          <w:sz w:val="18"/>
          <w:szCs w:val="18"/>
        </w:rPr>
        <w:t xml:space="preserve"> учреждения)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A13393" w:rsidRPr="00D502DF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502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2DF">
        <w:rPr>
          <w:rFonts w:ascii="Times New Roman" w:hAnsi="Times New Roman" w:cs="Times New Roman"/>
          <w:sz w:val="18"/>
          <w:szCs w:val="18"/>
        </w:rPr>
        <w:t>(наименование должности, а</w:t>
      </w:r>
      <w:r w:rsidR="00D502DF">
        <w:rPr>
          <w:rFonts w:ascii="Times New Roman" w:hAnsi="Times New Roman" w:cs="Times New Roman"/>
          <w:sz w:val="18"/>
          <w:szCs w:val="18"/>
        </w:rPr>
        <w:t xml:space="preserve"> </w:t>
      </w:r>
      <w:r w:rsidRPr="00D502DF">
        <w:rPr>
          <w:rFonts w:ascii="Times New Roman" w:hAnsi="Times New Roman" w:cs="Times New Roman"/>
          <w:sz w:val="18"/>
          <w:szCs w:val="18"/>
        </w:rPr>
        <w:t>также фамилия, имя,</w:t>
      </w:r>
      <w:proofErr w:type="gramEnd"/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393" w:rsidRPr="00D502DF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02DF">
        <w:rPr>
          <w:rFonts w:ascii="Times New Roman" w:hAnsi="Times New Roman" w:cs="Times New Roman"/>
          <w:sz w:val="18"/>
          <w:szCs w:val="18"/>
        </w:rPr>
        <w:t>отчество (при наличии) лица, представляющего Получателя, или</w:t>
      </w:r>
      <w:r w:rsidR="00D502DF">
        <w:rPr>
          <w:rFonts w:ascii="Times New Roman" w:hAnsi="Times New Roman" w:cs="Times New Roman"/>
          <w:sz w:val="18"/>
          <w:szCs w:val="18"/>
        </w:rPr>
        <w:t xml:space="preserve"> </w:t>
      </w:r>
      <w:r w:rsidRPr="00D502DF">
        <w:rPr>
          <w:rFonts w:ascii="Times New Roman" w:hAnsi="Times New Roman" w:cs="Times New Roman"/>
          <w:sz w:val="18"/>
          <w:szCs w:val="18"/>
        </w:rPr>
        <w:t>уполномоченного им лица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действующего на (основании ________________________________________________</w:t>
      </w:r>
      <w:proofErr w:type="gramEnd"/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13393">
        <w:rPr>
          <w:rFonts w:ascii="Times New Roman" w:hAnsi="Times New Roman" w:cs="Times New Roman"/>
          <w:sz w:val="18"/>
          <w:szCs w:val="18"/>
        </w:rPr>
        <w:t>(реквизиты учредительного документа юридическог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A13393">
        <w:rPr>
          <w:rFonts w:ascii="Times New Roman" w:hAnsi="Times New Roman" w:cs="Times New Roman"/>
          <w:sz w:val="18"/>
          <w:szCs w:val="18"/>
        </w:rPr>
        <w:t xml:space="preserve"> лица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39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ar338" w:tooltip="    7.3.  Изменение  настоящего  Соглашения  осуществляется  по  инициативе" w:history="1">
        <w:r w:rsidRPr="00A13393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глашения  (договора)  о  предоставл</w:t>
      </w:r>
      <w:r>
        <w:rPr>
          <w:rFonts w:ascii="Times New Roman" w:hAnsi="Times New Roman" w:cs="Times New Roman"/>
          <w:sz w:val="24"/>
          <w:szCs w:val="24"/>
        </w:rPr>
        <w:t>ении  субсидий  из 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некоммерческим     организациям,     не    </w:t>
      </w:r>
      <w:r w:rsidR="00D502DF">
        <w:rPr>
          <w:rFonts w:ascii="Times New Roman" w:hAnsi="Times New Roman" w:cs="Times New Roman"/>
          <w:sz w:val="24"/>
          <w:szCs w:val="24"/>
        </w:rPr>
        <w:t xml:space="preserve"> являющимся     муниципальными</w:t>
      </w:r>
      <w:r w:rsidRPr="00F17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_ (далее - Соглаш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 Внести в Соглашение следующие изменения </w:t>
      </w:r>
      <w:hyperlink w:anchor="Par887" w:tooltip="    &lt;1&gt;  Указываются  пункты и (или) разделы Соглашения, в которые вносятся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1. в </w:t>
      </w:r>
      <w:hyperlink w:anchor="Par60" w:tooltip="__________________________________________________________________________," w:history="1">
        <w:r w:rsidRPr="00A13393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F17812">
        <w:rPr>
          <w:rFonts w:ascii="Times New Roman" w:hAnsi="Times New Roman" w:cs="Times New Roman"/>
          <w:sz w:val="24"/>
          <w:szCs w:val="24"/>
        </w:rPr>
        <w:t>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2. в </w:t>
      </w:r>
      <w:hyperlink w:anchor="Par101" w:tooltip="                           1. Предмет Соглашения" w:history="1">
        <w:r w:rsidRPr="00A13393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A13393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"Предмет Соглашения"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2.1. в </w:t>
      </w:r>
      <w:hyperlink w:anchor="Par110" w:tooltip="    1.2.1. _______________________________________________________________." w:history="1">
        <w:r w:rsidRPr="00A13393">
          <w:rPr>
            <w:rFonts w:ascii="Times New Roman" w:hAnsi="Times New Roman" w:cs="Times New Roman"/>
            <w:sz w:val="24"/>
            <w:szCs w:val="24"/>
          </w:rPr>
          <w:t>пункте 1.2.1</w:t>
        </w:r>
      </w:hyperlink>
      <w:r w:rsidRPr="00A13393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лова "_________________________________________"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</w:t>
      </w:r>
      <w:r w:rsidRPr="00A13393">
        <w:rPr>
          <w:rFonts w:ascii="Times New Roman" w:hAnsi="Times New Roman" w:cs="Times New Roman"/>
          <w:sz w:val="18"/>
          <w:szCs w:val="18"/>
        </w:rPr>
        <w:t>(указание цел</w:t>
      </w:r>
      <w:proofErr w:type="gramStart"/>
      <w:r w:rsidRPr="00A13393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A13393">
        <w:rPr>
          <w:rFonts w:ascii="Times New Roman" w:hAnsi="Times New Roman" w:cs="Times New Roman"/>
          <w:sz w:val="18"/>
          <w:szCs w:val="18"/>
        </w:rPr>
        <w:t>ей) предоставления  субсидии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";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3393">
        <w:rPr>
          <w:rFonts w:ascii="Times New Roman" w:hAnsi="Times New Roman" w:cs="Times New Roman"/>
          <w:sz w:val="18"/>
          <w:szCs w:val="18"/>
        </w:rPr>
        <w:t>(указание цел</w:t>
      </w:r>
      <w:proofErr w:type="gramStart"/>
      <w:r w:rsidRPr="00A13393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A13393">
        <w:rPr>
          <w:rFonts w:ascii="Times New Roman" w:hAnsi="Times New Roman" w:cs="Times New Roman"/>
          <w:sz w:val="18"/>
          <w:szCs w:val="18"/>
        </w:rPr>
        <w:t>ей) предоставления субсидии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3. в </w:t>
      </w:r>
      <w:hyperlink w:anchor="Par126" w:tooltip="                            2. Размер субсидии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разделе 2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"Размер субсидии"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3.1. в абзаце ___________ </w:t>
      </w:r>
      <w:hyperlink w:anchor="Par128" w:tooltip="    2.1.   Размер   субсидии,  предоставляемой  из  областного  бюджета,  в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а 2.1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сумму субсидии в 20__ году _____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(________________________) рублей увеличить/уменьшить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A13393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(________________________) рублей </w:t>
      </w:r>
      <w:hyperlink w:anchor="Par889" w:tooltip="    &lt;2&gt;  Указываются  изменения  сумм,  подлежащих  перечислению: со знаком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;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</w:t>
      </w:r>
      <w:r w:rsidRPr="00A13393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4. в </w:t>
      </w:r>
      <w:hyperlink w:anchor="Par140" w:tooltip="               3. Условия и порядок предоставления субсидии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"Условия предоставления субсидии"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4.1. в </w:t>
      </w:r>
      <w:hyperlink w:anchor="Par158" w:tooltip="    3.1.4.  Достижение  результатов  предоставления  субсидии,  а также при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е 3.1.5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слова "__________" заменить словами "__________"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4.2. в </w:t>
      </w:r>
      <w:hyperlink w:anchor="Par162" w:tooltip="    3.1.5.  Для получения субсидии необходимо согласие получателя субсидии,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е 3.1.6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слова "__________" заменить словами "__________"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5. в </w:t>
      </w:r>
      <w:hyperlink w:anchor="Par178" w:tooltip="                     4. Порядок перечисления субсидии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разделе 4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"Порядок перечисления субсидии"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5.1. в </w:t>
      </w:r>
      <w:hyperlink w:anchor="Par180" w:tooltip="    4.1.    Перечисление   субсидии   осуществляется   на   расчетные   или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е 4.1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слова "__________________________" заменить словами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"____________________"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5.2. </w:t>
      </w:r>
      <w:hyperlink w:anchor="Par186" w:tooltip="    4.2. Перечисление  субсидии   осуществляется  по  платежным  реквизитам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 4.2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6. в </w:t>
      </w:r>
      <w:hyperlink w:anchor="Par212" w:tooltip="                       5. Права и обязанности Сторон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разделе 5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"Права и обязанности сторон"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6.1. в </w:t>
      </w:r>
      <w:hyperlink w:anchor="Par221" w:tooltip="    5.1.3.  Устанавливать  значения результатов, в целях достижения которых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е 5.1.3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слова "__________" заменить словами "__________"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6.2. в </w:t>
      </w:r>
      <w:hyperlink w:anchor="Par258" w:tooltip="    5.1.7. В случае если __________________________________________________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е 5.1.6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7. в </w:t>
      </w:r>
      <w:hyperlink w:anchor="Par325" w:tooltip="    6.1.   В   случае   неисполнения  или  ненадлежащего  исполнения  своих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е 6.1 раздела 6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"Ответственность сторон" слова "__________"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заменить словами "________________"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8. в </w:t>
      </w:r>
      <w:hyperlink w:anchor="Par335" w:tooltip="    7.2. Соглашение вступает  в  силу  после  его  заключения  Сторонами  и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пункте 7.2 раздела 7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"Заключительные положения" слова "________"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заменить словами "________________"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9.  </w:t>
      </w:r>
      <w:hyperlink w:anchor="Par354" w:tooltip="                       8. Платежные реквизиты Сторон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раздел  8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 "Платежные  реквизиты  Сторон"  изложить  в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редакции:</w:t>
      </w:r>
    </w:p>
    <w:p w:rsidR="00A13393" w:rsidRPr="00F17812" w:rsidRDefault="00A13393" w:rsidP="00A1339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13393" w:rsidRPr="00F17812" w:rsidTr="00D502D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 xml:space="preserve">"Сокращенное наименование Главного </w:t>
            </w:r>
            <w:r>
              <w:rPr>
                <w:rFonts w:ascii="Times New Roman" w:hAnsi="Times New Roman" w:cs="Times New Roman"/>
              </w:rPr>
              <w:t>распорядителя средств местного</w:t>
            </w:r>
            <w:r w:rsidRPr="00A13393">
              <w:rPr>
                <w:rFonts w:ascii="Times New Roman" w:hAnsi="Times New Roman" w:cs="Times New Roman"/>
              </w:rPr>
              <w:t xml:space="preserve"> бюджета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A13393" w:rsidRPr="00F17812" w:rsidTr="00D502D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</w:rPr>
              <w:t>распорядителя средств местного</w:t>
            </w:r>
            <w:r w:rsidRPr="00A13393">
              <w:rPr>
                <w:rFonts w:ascii="Times New Roman" w:hAnsi="Times New Roman" w:cs="Times New Roman"/>
              </w:rPr>
              <w:t xml:space="preserve"> бюджета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Наименование Получателя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A13393" w:rsidRPr="00F17812" w:rsidTr="00D502D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Место нахождения: (юридический адрес)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Место нахождения: (юридический адрес)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A13393" w:rsidRPr="00F17812" w:rsidTr="00D502D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Платежные реквизиты: ____________________________________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Платежные реквизиты: ____________________________________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</w:t>
            </w:r>
          </w:p>
          <w:p w:rsidR="00A13393" w:rsidRPr="00A13393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________________"</w:t>
            </w:r>
          </w:p>
        </w:tc>
      </w:tr>
    </w:tbl>
    <w:p w:rsidR="00A13393" w:rsidRPr="00F17812" w:rsidRDefault="00A13393" w:rsidP="00A13393">
      <w:pPr>
        <w:pStyle w:val="ConsPlusNormal"/>
        <w:jc w:val="both"/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0.  приложение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 ___  к  Соглашению  изложить  в редакции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приложению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  к  настоящему Дополнительному  соглашению  к Соглаш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которое является его неотъемлемой частью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11.  дополнить  приложением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 ___  к Соглашению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  ___  к  настоящему  Дополнительному  соглашению  к  Соглашению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является его неотъемлемой частью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12.  вне</w:t>
      </w:r>
      <w:r>
        <w:rPr>
          <w:rFonts w:ascii="Times New Roman" w:hAnsi="Times New Roman" w:cs="Times New Roman"/>
          <w:sz w:val="24"/>
          <w:szCs w:val="24"/>
        </w:rPr>
        <w:t>сти  изменения  в  приложение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 ___  к  Соглашению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 ___  к  настоящему  Дополнительному соглашению к Соглаш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которое является его неотъемлемой частью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2.   Настоящее   Дополнительное   соглашение   к   Соглашению 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еотъемлемой частью Соглашения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3.  Настоящее  Дополнительное соглашение к Соглашению вступает в силу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 его  подписания лицами, имеющими право действовать от имени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торон,  и  действует до полного исполнения Сторонами своих обязательст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lastRenderedPageBreak/>
        <w:t xml:space="preserve">    4.   Условия   Соглашения,   не   затронутые  настоящим 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глашением к Соглашению, остаются неизменными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   Иные   заключительные   положения  по  настоящему  Дополн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глашению к Соглашению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1.  настоящее  Дополнительное соглашение составлено в форме бума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документа в двух экземплярах, по одному экземпляру для каждой из Сторон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2. __________________________________________________________ </w:t>
      </w:r>
      <w:hyperlink w:anchor="Par891" w:tooltip="    &lt;3&gt; Указываются иные заключительные положения (при необходимости)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 6. Подписи Сторон:</w:t>
      </w:r>
    </w:p>
    <w:p w:rsidR="00A13393" w:rsidRPr="00F17812" w:rsidRDefault="00A13393" w:rsidP="00A1339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4"/>
        <w:gridCol w:w="2891"/>
        <w:gridCol w:w="1587"/>
        <w:gridCol w:w="2721"/>
      </w:tblGrid>
      <w:tr w:rsidR="00A13393" w:rsidRPr="00F17812" w:rsidTr="00D502DF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Сокращенное наименование Главного распор</w:t>
            </w:r>
            <w:r w:rsidR="00D502DF">
              <w:rPr>
                <w:rFonts w:ascii="Times New Roman" w:hAnsi="Times New Roman" w:cs="Times New Roman"/>
              </w:rPr>
              <w:t>ядителя средств местного</w:t>
            </w:r>
            <w:r w:rsidRPr="00A13393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A13393" w:rsidRPr="00F17812" w:rsidTr="00D502D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/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__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/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__________________</w:t>
            </w:r>
          </w:p>
          <w:p w:rsidR="00A13393" w:rsidRPr="00A13393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393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A13393" w:rsidRPr="00F17812" w:rsidRDefault="00A13393" w:rsidP="00A13393">
      <w:pPr>
        <w:pStyle w:val="ConsPlusNormal"/>
        <w:jc w:val="both"/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887"/>
      <w:bookmarkEnd w:id="37"/>
      <w:r w:rsidRPr="00F17812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ются  пункты и (или) разделы Соглашения, в которые вносятся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изменения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889"/>
      <w:bookmarkEnd w:id="38"/>
      <w:r w:rsidRPr="00F17812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ются  изменения  сумм,  подлежащих  перечислению: со знаком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"плюс" при их увеличении и со знаком "минус" при их уменьшении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891"/>
      <w:bookmarkEnd w:id="39"/>
      <w:r w:rsidRPr="00F17812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ются иные заключительные положения (при необходимости).</w:t>
      </w:r>
    </w:p>
    <w:p w:rsidR="00A13393" w:rsidRPr="00F17812" w:rsidRDefault="00A13393" w:rsidP="00A13393">
      <w:pPr>
        <w:pStyle w:val="ConsPlusNormal"/>
        <w:jc w:val="both"/>
      </w:pPr>
    </w:p>
    <w:p w:rsidR="00A13393" w:rsidRPr="00F17812" w:rsidRDefault="00A13393" w:rsidP="00A13393">
      <w:pPr>
        <w:pStyle w:val="ConsPlusNormal"/>
        <w:jc w:val="both"/>
      </w:pPr>
    </w:p>
    <w:p w:rsidR="00A13393" w:rsidRPr="00F17812" w:rsidRDefault="00A13393" w:rsidP="00A13393">
      <w:pPr>
        <w:pStyle w:val="ConsPlusNormal"/>
        <w:jc w:val="both"/>
      </w:pPr>
    </w:p>
    <w:p w:rsidR="00A13393" w:rsidRPr="00F17812" w:rsidRDefault="00A13393" w:rsidP="00A13393">
      <w:pPr>
        <w:pStyle w:val="ConsPlusNormal"/>
        <w:jc w:val="both"/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8E0" w:rsidRDefault="007268E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1A2" w:rsidRDefault="00DA31A2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880" w:rsidRDefault="00474880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2DF" w:rsidRDefault="00D502DF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2DF" w:rsidRPr="00C11323" w:rsidRDefault="00D502DF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1A2" w:rsidRPr="005B5512" w:rsidRDefault="00DA31A2" w:rsidP="00DA31A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:rsidR="00DA31A2" w:rsidRDefault="00DA31A2" w:rsidP="00DA3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B5512">
        <w:rPr>
          <w:rFonts w:ascii="Times New Roman" w:hAnsi="Times New Roman" w:cs="Times New Roman"/>
          <w:sz w:val="18"/>
          <w:szCs w:val="18"/>
        </w:rPr>
        <w:t>к приказу</w:t>
      </w:r>
      <w:r>
        <w:rPr>
          <w:rFonts w:ascii="Times New Roman" w:hAnsi="Times New Roman" w:cs="Times New Roman"/>
          <w:sz w:val="18"/>
          <w:szCs w:val="18"/>
        </w:rPr>
        <w:t xml:space="preserve"> Финансового управления</w:t>
      </w:r>
    </w:p>
    <w:p w:rsidR="00DA31A2" w:rsidRDefault="00DA31A2" w:rsidP="00DA3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DA31A2" w:rsidRPr="005B5512" w:rsidRDefault="00D502DF" w:rsidP="00DA3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.02.2023г № 10</w:t>
      </w:r>
    </w:p>
    <w:p w:rsidR="004F40C8" w:rsidRPr="00C11323" w:rsidRDefault="004F40C8" w:rsidP="0036674B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112"/>
      </w:tblGrid>
      <w:tr w:rsidR="00901DB6" w:rsidRPr="00C11323" w:rsidTr="00901DB6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DB6" w:rsidRPr="00C11323" w:rsidRDefault="00901DB6" w:rsidP="0036674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0C8" w:rsidRPr="00C11323" w:rsidRDefault="004F40C8" w:rsidP="00366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0C8" w:rsidRPr="00C11323" w:rsidRDefault="004F40C8" w:rsidP="003667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32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01D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133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01DB6">
        <w:rPr>
          <w:rFonts w:ascii="Times New Roman" w:hAnsi="Times New Roman" w:cs="Times New Roman"/>
          <w:sz w:val="24"/>
          <w:szCs w:val="24"/>
        </w:rPr>
        <w:t xml:space="preserve">  Приложение №</w:t>
      </w:r>
      <w:r w:rsidRPr="00C1132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F40C8" w:rsidRPr="00C11323" w:rsidRDefault="004F40C8" w:rsidP="003667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32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133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11323">
        <w:rPr>
          <w:rFonts w:ascii="Times New Roman" w:hAnsi="Times New Roman" w:cs="Times New Roman"/>
          <w:sz w:val="24"/>
          <w:szCs w:val="24"/>
        </w:rPr>
        <w:t xml:space="preserve">   к Соглашению</w:t>
      </w:r>
    </w:p>
    <w:p w:rsidR="004F40C8" w:rsidRPr="00C11323" w:rsidRDefault="004F40C8" w:rsidP="003667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3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1D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133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01DB6">
        <w:rPr>
          <w:rFonts w:ascii="Times New Roman" w:hAnsi="Times New Roman" w:cs="Times New Roman"/>
          <w:sz w:val="24"/>
          <w:szCs w:val="24"/>
        </w:rPr>
        <w:t>от ___________ №</w:t>
      </w:r>
      <w:r w:rsidRPr="00C1132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4F40C8" w:rsidRPr="00C11323" w:rsidRDefault="004F40C8" w:rsidP="003667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686"/>
      <w:bookmarkEnd w:id="4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1781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дополнительного соглашения о расторжении соглашения (договора) о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сидий из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 некоммерческим организациям,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502DF">
        <w:rPr>
          <w:rFonts w:ascii="Times New Roman" w:hAnsi="Times New Roman" w:cs="Times New Roman"/>
          <w:sz w:val="24"/>
          <w:szCs w:val="24"/>
        </w:rPr>
        <w:t xml:space="preserve">не являющимся муниципальными </w:t>
      </w:r>
      <w:r w:rsidRPr="00F17812">
        <w:rPr>
          <w:rFonts w:ascii="Times New Roman" w:hAnsi="Times New Roman" w:cs="Times New Roman"/>
          <w:sz w:val="24"/>
          <w:szCs w:val="24"/>
        </w:rPr>
        <w:t>учреждениями</w:t>
      </w:r>
      <w:proofErr w:type="gramEnd"/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от ______________ №</w:t>
      </w:r>
      <w:r w:rsidRPr="00F17812">
        <w:rPr>
          <w:rFonts w:ascii="Times New Roman" w:hAnsi="Times New Roman" w:cs="Times New Roman"/>
          <w:sz w:val="24"/>
          <w:szCs w:val="24"/>
        </w:rPr>
        <w:t>____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</w:t>
      </w:r>
      <w:r w:rsidRPr="00F17812">
        <w:rPr>
          <w:rFonts w:ascii="Times New Roman" w:hAnsi="Times New Roman" w:cs="Times New Roman"/>
          <w:sz w:val="24"/>
          <w:szCs w:val="24"/>
        </w:rPr>
        <w:t>. ____________________________________________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3393">
        <w:rPr>
          <w:rFonts w:ascii="Times New Roman" w:hAnsi="Times New Roman" w:cs="Times New Roman"/>
          <w:sz w:val="18"/>
          <w:szCs w:val="18"/>
        </w:rPr>
        <w:t>(место заключения соглашения (договора))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__ ______________ 20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13393">
        <w:rPr>
          <w:rFonts w:ascii="Times New Roman" w:hAnsi="Times New Roman" w:cs="Times New Roman"/>
          <w:sz w:val="18"/>
          <w:szCs w:val="18"/>
        </w:rPr>
        <w:t xml:space="preserve">(дата заключения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A13393">
        <w:rPr>
          <w:rFonts w:ascii="Times New Roman" w:hAnsi="Times New Roman" w:cs="Times New Roman"/>
          <w:sz w:val="18"/>
          <w:szCs w:val="18"/>
        </w:rPr>
        <w:t xml:space="preserve">    (номер соглашения</w:t>
      </w:r>
      <w:proofErr w:type="gramEnd"/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39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13393">
        <w:rPr>
          <w:rFonts w:ascii="Times New Roman" w:hAnsi="Times New Roman" w:cs="Times New Roman"/>
          <w:sz w:val="18"/>
          <w:szCs w:val="18"/>
        </w:rPr>
        <w:t xml:space="preserve">соглашения/договора)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A13393">
        <w:rPr>
          <w:rFonts w:ascii="Times New Roman" w:hAnsi="Times New Roman" w:cs="Times New Roman"/>
          <w:sz w:val="18"/>
          <w:szCs w:val="18"/>
        </w:rPr>
        <w:t>/договора)</w:t>
      </w:r>
      <w:proofErr w:type="gramEnd"/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A13393" w:rsidRPr="00A13393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3393">
        <w:rPr>
          <w:rFonts w:ascii="Times New Roman" w:hAnsi="Times New Roman" w:cs="Times New Roman"/>
          <w:sz w:val="18"/>
          <w:szCs w:val="18"/>
        </w:rPr>
        <w:t>(наименован</w:t>
      </w:r>
      <w:r>
        <w:rPr>
          <w:rFonts w:ascii="Times New Roman" w:hAnsi="Times New Roman" w:cs="Times New Roman"/>
          <w:sz w:val="18"/>
          <w:szCs w:val="18"/>
        </w:rPr>
        <w:t>ие органа местного самоуправления</w:t>
      </w:r>
      <w:r w:rsidRPr="00A13393">
        <w:rPr>
          <w:rFonts w:ascii="Times New Roman" w:hAnsi="Times New Roman" w:cs="Times New Roman"/>
          <w:sz w:val="18"/>
          <w:szCs w:val="18"/>
        </w:rPr>
        <w:t>, организации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до  которог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-ой)  в  соответствии с бюджетным законодательством Российской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едерации как получателя бюджетных средств доведены в установленном порядке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субсидий на соответствующий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финансовый  год  и  плановый  период,  именуемый(-</w:t>
      </w:r>
      <w:proofErr w:type="spellStart"/>
      <w:r w:rsidRPr="00F1781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7812">
        <w:rPr>
          <w:rFonts w:ascii="Times New Roman" w:hAnsi="Times New Roman" w:cs="Times New Roman"/>
          <w:sz w:val="24"/>
          <w:szCs w:val="24"/>
        </w:rPr>
        <w:t>) в дальнейшем "Главный</w:t>
      </w:r>
      <w:r w:rsidR="00474880">
        <w:rPr>
          <w:rFonts w:ascii="Times New Roman" w:hAnsi="Times New Roman" w:cs="Times New Roman"/>
          <w:sz w:val="24"/>
          <w:szCs w:val="24"/>
        </w:rPr>
        <w:t xml:space="preserve"> распорядитель средств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", в лице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4880">
        <w:rPr>
          <w:rFonts w:ascii="Times New Roman" w:hAnsi="Times New Roman" w:cs="Times New Roman"/>
          <w:sz w:val="18"/>
          <w:szCs w:val="18"/>
        </w:rPr>
        <w:t>(наименование должности руководителя Главного распорядителя средств</w:t>
      </w:r>
      <w:proofErr w:type="gramEnd"/>
    </w:p>
    <w:p w:rsidR="00A13393" w:rsidRPr="00474880" w:rsidRDefault="00474880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местного</w:t>
      </w:r>
      <w:r w:rsidR="00A13393" w:rsidRPr="00474880">
        <w:rPr>
          <w:rFonts w:ascii="Times New Roman" w:hAnsi="Times New Roman" w:cs="Times New Roman"/>
          <w:sz w:val="18"/>
          <w:szCs w:val="18"/>
        </w:rPr>
        <w:t xml:space="preserve"> бюджета или уполномоченного им лица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      (фамилия, имя и (при наличии) отчество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A13393" w:rsidRPr="00474880" w:rsidRDefault="00474880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положение, устав</w:t>
      </w:r>
      <w:r w:rsidR="00A13393" w:rsidRPr="00474880">
        <w:rPr>
          <w:rFonts w:ascii="Times New Roman" w:hAnsi="Times New Roman" w:cs="Times New Roman"/>
          <w:sz w:val="18"/>
          <w:szCs w:val="18"/>
        </w:rPr>
        <w:t>,  доверенность  (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3393" w:rsidRPr="00474880">
        <w:rPr>
          <w:rFonts w:ascii="Times New Roman" w:hAnsi="Times New Roman" w:cs="Times New Roman"/>
          <w:sz w:val="18"/>
          <w:szCs w:val="18"/>
        </w:rPr>
        <w:t>указанием реквизитов документов, определяющих полномочия)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                 (наименование для юридического лица (за исключение</w:t>
      </w:r>
      <w:r w:rsidR="00474880">
        <w:rPr>
          <w:rFonts w:ascii="Times New Roman" w:hAnsi="Times New Roman" w:cs="Times New Roman"/>
          <w:sz w:val="18"/>
          <w:szCs w:val="18"/>
        </w:rPr>
        <w:t xml:space="preserve">м </w:t>
      </w:r>
      <w:r w:rsidR="00D502DF">
        <w:rPr>
          <w:rFonts w:ascii="Times New Roman" w:hAnsi="Times New Roman" w:cs="Times New Roman"/>
          <w:sz w:val="18"/>
          <w:szCs w:val="18"/>
        </w:rPr>
        <w:t>муниципального</w:t>
      </w:r>
      <w:r w:rsidRPr="00474880">
        <w:rPr>
          <w:rFonts w:ascii="Times New Roman" w:hAnsi="Times New Roman" w:cs="Times New Roman"/>
          <w:sz w:val="18"/>
          <w:szCs w:val="18"/>
        </w:rPr>
        <w:t xml:space="preserve"> учреждения)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4880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(при наличии)</w:t>
      </w:r>
      <w:proofErr w:type="gramEnd"/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   лица, представляющего Получателя, или уполномоченного им лица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,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</w:t>
      </w:r>
      <w:r w:rsidRPr="00474880">
        <w:rPr>
          <w:rFonts w:ascii="Times New Roman" w:hAnsi="Times New Roman" w:cs="Times New Roman"/>
          <w:sz w:val="18"/>
          <w:szCs w:val="18"/>
        </w:rPr>
        <w:t>(реквизиты учредительного документа юридического лица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ar351" w:tooltip="    7.5. Настоящее  Соглашение  заключено  Сторонами  в  двух  экземплярах," w:history="1">
        <w:r w:rsidRPr="00474880">
          <w:rPr>
            <w:rFonts w:ascii="Times New Roman" w:hAnsi="Times New Roman" w:cs="Times New Roman"/>
            <w:sz w:val="24"/>
            <w:szCs w:val="24"/>
          </w:rPr>
          <w:t>пунктом 7.4</w:t>
        </w:r>
      </w:hyperlink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глашения  (договора)  о  предоста</w:t>
      </w:r>
      <w:r w:rsidR="00474880">
        <w:rPr>
          <w:rFonts w:ascii="Times New Roman" w:hAnsi="Times New Roman" w:cs="Times New Roman"/>
          <w:sz w:val="24"/>
          <w:szCs w:val="24"/>
        </w:rPr>
        <w:t>влении  субсидий  из  местного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некоммерческим     орган</w:t>
      </w:r>
      <w:r w:rsidR="00D502DF">
        <w:rPr>
          <w:rFonts w:ascii="Times New Roman" w:hAnsi="Times New Roman" w:cs="Times New Roman"/>
          <w:sz w:val="24"/>
          <w:szCs w:val="24"/>
        </w:rPr>
        <w:t xml:space="preserve">изациям,     не     являющимся </w:t>
      </w:r>
      <w:r w:rsidRPr="00F17812">
        <w:rPr>
          <w:rFonts w:ascii="Times New Roman" w:hAnsi="Times New Roman" w:cs="Times New Roman"/>
          <w:sz w:val="24"/>
          <w:szCs w:val="24"/>
        </w:rPr>
        <w:t xml:space="preserve"> </w:t>
      </w:r>
      <w:r w:rsidR="00D502DF">
        <w:rPr>
          <w:rFonts w:ascii="Times New Roman" w:hAnsi="Times New Roman" w:cs="Times New Roman"/>
          <w:sz w:val="24"/>
          <w:szCs w:val="24"/>
        </w:rPr>
        <w:t xml:space="preserve">  муниципальными</w:t>
      </w:r>
      <w:r w:rsidRPr="00F17812">
        <w:rPr>
          <w:rFonts w:ascii="Times New Roman" w:hAnsi="Times New Roman" w:cs="Times New Roman"/>
          <w:sz w:val="24"/>
          <w:szCs w:val="24"/>
        </w:rPr>
        <w:t xml:space="preserve">  уч</w:t>
      </w:r>
      <w:r w:rsidR="00474880">
        <w:rPr>
          <w:rFonts w:ascii="Times New Roman" w:hAnsi="Times New Roman" w:cs="Times New Roman"/>
          <w:sz w:val="24"/>
          <w:szCs w:val="24"/>
        </w:rPr>
        <w:t xml:space="preserve">реждениями  </w:t>
      </w:r>
      <w:proofErr w:type="gramStart"/>
      <w:r w:rsidR="004748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74880">
        <w:rPr>
          <w:rFonts w:ascii="Times New Roman" w:hAnsi="Times New Roman" w:cs="Times New Roman"/>
          <w:sz w:val="24"/>
          <w:szCs w:val="24"/>
        </w:rPr>
        <w:t xml:space="preserve">  __________  №</w:t>
      </w:r>
      <w:r w:rsidRPr="00F17812">
        <w:rPr>
          <w:rFonts w:ascii="Times New Roman" w:hAnsi="Times New Roman" w:cs="Times New Roman"/>
          <w:sz w:val="24"/>
          <w:szCs w:val="24"/>
        </w:rPr>
        <w:t xml:space="preserve"> ____ (далее - Соглашение)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1.   Соглашение  расторгается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 в  силу  настоящего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оглашения о расторжении Соглашения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957"/>
      <w:bookmarkEnd w:id="41"/>
      <w:r w:rsidRPr="00F17812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__________________________________________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474880">
        <w:rPr>
          <w:rFonts w:ascii="Times New Roman" w:hAnsi="Times New Roman" w:cs="Times New Roman"/>
          <w:sz w:val="18"/>
          <w:szCs w:val="18"/>
        </w:rPr>
        <w:t>(наименование Главного распорядителя</w:t>
      </w:r>
      <w:proofErr w:type="gramEnd"/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74880">
        <w:rPr>
          <w:rFonts w:ascii="Times New Roman" w:hAnsi="Times New Roman" w:cs="Times New Roman"/>
          <w:sz w:val="18"/>
          <w:szCs w:val="18"/>
        </w:rPr>
        <w:t xml:space="preserve">                                       средств местного</w:t>
      </w:r>
      <w:r w:rsidRPr="00474880">
        <w:rPr>
          <w:rFonts w:ascii="Times New Roman" w:hAnsi="Times New Roman" w:cs="Times New Roman"/>
          <w:sz w:val="18"/>
          <w:szCs w:val="18"/>
        </w:rPr>
        <w:t xml:space="preserve"> бюджета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lastRenderedPageBreak/>
        <w:t>исполнено в размере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 xml:space="preserve"> _______ (__________________) 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рублей;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474880" w:rsidRPr="0047488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74880">
        <w:rPr>
          <w:rFonts w:ascii="Times New Roman" w:hAnsi="Times New Roman" w:cs="Times New Roman"/>
          <w:sz w:val="18"/>
          <w:szCs w:val="18"/>
        </w:rPr>
        <w:t xml:space="preserve"> </w:t>
      </w:r>
      <w:r w:rsidR="0047488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74880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962"/>
      <w:bookmarkEnd w:id="42"/>
      <w:r w:rsidRPr="00F17812">
        <w:rPr>
          <w:rFonts w:ascii="Times New Roman" w:hAnsi="Times New Roman" w:cs="Times New Roman"/>
          <w:sz w:val="24"/>
          <w:szCs w:val="24"/>
        </w:rPr>
        <w:t xml:space="preserve">    2.2. обязательство Получателя исполнено в размере _____________________</w:t>
      </w:r>
    </w:p>
    <w:p w:rsid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(__________) рублей, соответствующем достигнутым результатам </w:t>
      </w:r>
      <w:proofErr w:type="gramStart"/>
      <w:r w:rsidR="0047488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>(сумма</w:t>
      </w:r>
      <w:r w:rsidR="00474880" w:rsidRPr="00474880">
        <w:rPr>
          <w:rFonts w:ascii="Times New Roman" w:hAnsi="Times New Roman" w:cs="Times New Roman"/>
          <w:sz w:val="18"/>
          <w:szCs w:val="18"/>
        </w:rPr>
        <w:t xml:space="preserve"> </w:t>
      </w:r>
      <w:r w:rsidRPr="00474880">
        <w:rPr>
          <w:rFonts w:ascii="Times New Roman" w:hAnsi="Times New Roman" w:cs="Times New Roman"/>
          <w:sz w:val="18"/>
          <w:szCs w:val="18"/>
        </w:rPr>
        <w:t>прописью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субсидии,    показателям,    необходимым    для    достижения   результатов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доставления  субсидии  (при  установлении  таких показателей), значениям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казанных показателей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2.3. ___________________________________________ в течение "__" дней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74880">
        <w:rPr>
          <w:rFonts w:ascii="Times New Roman" w:hAnsi="Times New Roman" w:cs="Times New Roman"/>
          <w:sz w:val="18"/>
          <w:szCs w:val="18"/>
        </w:rPr>
        <w:t>(наименование Главного распорядителя</w:t>
      </w:r>
      <w:proofErr w:type="gramEnd"/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</w:t>
      </w:r>
      <w:r w:rsidR="00474880">
        <w:rPr>
          <w:rFonts w:ascii="Times New Roman" w:hAnsi="Times New Roman" w:cs="Times New Roman"/>
          <w:sz w:val="18"/>
          <w:szCs w:val="18"/>
        </w:rPr>
        <w:t xml:space="preserve">              средств местного</w:t>
      </w:r>
      <w:r w:rsidRPr="00474880">
        <w:rPr>
          <w:rFonts w:ascii="Times New Roman" w:hAnsi="Times New Roman" w:cs="Times New Roman"/>
          <w:sz w:val="18"/>
          <w:szCs w:val="18"/>
        </w:rPr>
        <w:t xml:space="preserve"> бюджета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дня   расторжения   обязуется   перечислить  Получателю  сумму  субсидии 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812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: ___________ (____________________________) рублей </w:t>
      </w:r>
      <w:hyperlink w:anchor="Par1034" w:tooltip="    &lt;1&gt;  Указывается  в зависимости от исполнения обязательств, указанных в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;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74880" w:rsidRPr="0047488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47488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74880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2.4.  Получатель  в  течение  "__"  дней  со  дня расторжения обязуется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>возвратить ___________________</w:t>
      </w:r>
      <w:r w:rsidR="00474880">
        <w:rPr>
          <w:rFonts w:ascii="Times New Roman" w:hAnsi="Times New Roman" w:cs="Times New Roman"/>
          <w:sz w:val="24"/>
          <w:szCs w:val="24"/>
        </w:rPr>
        <w:t>__________________________ в местный</w:t>
      </w:r>
      <w:r w:rsidRPr="00F17812">
        <w:rPr>
          <w:rFonts w:ascii="Times New Roman" w:hAnsi="Times New Roman" w:cs="Times New Roman"/>
          <w:sz w:val="24"/>
          <w:szCs w:val="24"/>
        </w:rPr>
        <w:t xml:space="preserve"> бюджет</w:t>
      </w:r>
    </w:p>
    <w:p w:rsid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4880">
        <w:rPr>
          <w:rFonts w:ascii="Times New Roman" w:hAnsi="Times New Roman" w:cs="Times New Roman"/>
          <w:sz w:val="24"/>
          <w:szCs w:val="24"/>
        </w:rPr>
        <w:t xml:space="preserve">     </w:t>
      </w:r>
      <w:r w:rsidRPr="00F17812">
        <w:rPr>
          <w:rFonts w:ascii="Times New Roman" w:hAnsi="Times New Roman" w:cs="Times New Roman"/>
          <w:sz w:val="24"/>
          <w:szCs w:val="24"/>
        </w:rPr>
        <w:t xml:space="preserve"> (</w:t>
      </w:r>
      <w:r w:rsidRPr="00474880">
        <w:rPr>
          <w:rFonts w:ascii="Times New Roman" w:hAnsi="Times New Roman" w:cs="Times New Roman"/>
          <w:sz w:val="18"/>
          <w:szCs w:val="18"/>
        </w:rPr>
        <w:t>наименование Главного распорядителя средств</w:t>
      </w:r>
      <w:r w:rsidR="00474880">
        <w:rPr>
          <w:rFonts w:ascii="Times New Roman" w:hAnsi="Times New Roman" w:cs="Times New Roman"/>
          <w:sz w:val="18"/>
          <w:szCs w:val="18"/>
        </w:rPr>
        <w:t xml:space="preserve"> местного</w:t>
      </w:r>
      <w:r w:rsidRPr="00474880">
        <w:rPr>
          <w:rFonts w:ascii="Times New Roman" w:hAnsi="Times New Roman" w:cs="Times New Roman"/>
          <w:sz w:val="18"/>
          <w:szCs w:val="18"/>
        </w:rPr>
        <w:t xml:space="preserve"> бюджета)</w:t>
      </w:r>
      <w:r w:rsidR="004748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7812">
        <w:rPr>
          <w:rFonts w:ascii="Times New Roman" w:hAnsi="Times New Roman" w:cs="Times New Roman"/>
          <w:sz w:val="24"/>
          <w:szCs w:val="24"/>
        </w:rPr>
        <w:t>сумму субсидии в размере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 xml:space="preserve"> _________ (_________________________) 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рублей;</w:t>
      </w:r>
    </w:p>
    <w:p w:rsidR="00A13393" w:rsidRPr="00474880" w:rsidRDefault="00A13393" w:rsidP="00A133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488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474880" w:rsidRPr="0047488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474880">
        <w:rPr>
          <w:rFonts w:ascii="Times New Roman" w:hAnsi="Times New Roman" w:cs="Times New Roman"/>
          <w:sz w:val="18"/>
          <w:szCs w:val="18"/>
        </w:rPr>
        <w:t xml:space="preserve">   </w:t>
      </w:r>
      <w:r w:rsidR="0047488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74880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____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 </w:t>
      </w:r>
      <w:hyperlink w:anchor="Par1036" w:tooltip="    &lt;2&gt; Указываются иные конкретные условия (при необходимости)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3. Стороны взаимных претензий друг к другу не имеют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4. Настоящее соглашение о расторжении Соглашения вступает в силу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его  подписания  лицами,  имеющими  право  действовать  от  имени каждой из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торон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5.  Обязательства Сторон по Соглашению прекращаются 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 xml:space="preserve"> в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илу   настоящего  соглашения  о  расторжении  Соглашения,  за  исключением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обязательств,  предусмотренных  пунктами  ________  Соглашения </w:t>
      </w:r>
      <w:hyperlink w:anchor="Par1037" w:tooltip="    &lt;3&gt;  Указываются  пункты  Соглашения  (при  наличии), предусматривающие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, которые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прекращают свое действие после полного их исполнения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6. Иные положения настоящего соглашения о расторжении Соглашения: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6.1.  настоящее  соглашение о расторжении Соглашения составлено в форме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бумажного  документа в двух экземплярах, по одному экземпляру для каждой из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Сторон;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6.2. _____________________________________________________________ </w:t>
      </w:r>
      <w:hyperlink w:anchor="Par1040" w:tooltip="    &lt;4&gt; Указываются иные конкретные положения (при необходимости)." w:history="1">
        <w:r w:rsidRPr="00F17812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F17812">
        <w:rPr>
          <w:rFonts w:ascii="Times New Roman" w:hAnsi="Times New Roman" w:cs="Times New Roman"/>
          <w:sz w:val="24"/>
          <w:szCs w:val="24"/>
        </w:rPr>
        <w:t>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7. Платежные реквизиты Сторон</w:t>
      </w:r>
    </w:p>
    <w:p w:rsidR="00A13393" w:rsidRPr="00F17812" w:rsidRDefault="00A13393" w:rsidP="00A1339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A13393" w:rsidRPr="00F17812" w:rsidTr="00D502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 xml:space="preserve">Сокращенное наименование Главного </w:t>
            </w:r>
            <w:r w:rsidR="00D502DF">
              <w:rPr>
                <w:rFonts w:ascii="Times New Roman" w:hAnsi="Times New Roman" w:cs="Times New Roman"/>
              </w:rPr>
              <w:t>распорядителя средств местного</w:t>
            </w:r>
            <w:r w:rsidRPr="00474880">
              <w:rPr>
                <w:rFonts w:ascii="Times New Roman" w:hAnsi="Times New Roman" w:cs="Times New Roman"/>
              </w:rPr>
              <w:t xml:space="preserve"> бюджета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A13393" w:rsidRPr="00F17812" w:rsidTr="00D502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 xml:space="preserve">Наименование Главного </w:t>
            </w:r>
            <w:r w:rsidR="00D502DF">
              <w:rPr>
                <w:rFonts w:ascii="Times New Roman" w:hAnsi="Times New Roman" w:cs="Times New Roman"/>
              </w:rPr>
              <w:t>распорядителя средств местного</w:t>
            </w:r>
            <w:r w:rsidRPr="00474880">
              <w:rPr>
                <w:rFonts w:ascii="Times New Roman" w:hAnsi="Times New Roman" w:cs="Times New Roman"/>
              </w:rPr>
              <w:t xml:space="preserve"> бюджета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Наименование Получателя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A13393" w:rsidRPr="00F17812" w:rsidTr="00D502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Место нахождения:</w:t>
            </w:r>
          </w:p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юридический адрес) 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Место нахождения:</w:t>
            </w:r>
          </w:p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юридический адрес) ____________________________________</w:t>
            </w:r>
          </w:p>
        </w:tc>
      </w:tr>
      <w:tr w:rsidR="00A13393" w:rsidRPr="00F17812" w:rsidTr="00D502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Платежные реквизиты: ____________________________________</w:t>
            </w:r>
          </w:p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Платежные реквизиты: ____________________________________</w:t>
            </w:r>
          </w:p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  <w:p w:rsidR="00A13393" w:rsidRPr="00474880" w:rsidRDefault="00A13393" w:rsidP="00D502DF">
            <w:pPr>
              <w:pStyle w:val="ConsPlusNormal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</w:tbl>
    <w:p w:rsidR="00A13393" w:rsidRPr="00F17812" w:rsidRDefault="00A13393" w:rsidP="00A13393">
      <w:pPr>
        <w:pStyle w:val="ConsPlusNormal"/>
        <w:jc w:val="both"/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                        8. Подписи Сторон:</w:t>
      </w:r>
    </w:p>
    <w:p w:rsidR="00A13393" w:rsidRPr="00F17812" w:rsidRDefault="00A13393" w:rsidP="00A1339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891"/>
        <w:gridCol w:w="1814"/>
        <w:gridCol w:w="2608"/>
      </w:tblGrid>
      <w:tr w:rsidR="00A13393" w:rsidRPr="00F17812" w:rsidTr="00D502DF"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lastRenderedPageBreak/>
              <w:t xml:space="preserve">Сокращенное наименование Главного </w:t>
            </w:r>
            <w:r w:rsidR="00D502DF">
              <w:rPr>
                <w:rFonts w:ascii="Times New Roman" w:hAnsi="Times New Roman" w:cs="Times New Roman"/>
              </w:rPr>
              <w:t>распорядителя средств местного</w:t>
            </w:r>
            <w:r w:rsidRPr="00474880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A13393" w:rsidRPr="00F17812" w:rsidTr="00D502D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/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_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/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_________________</w:t>
            </w:r>
          </w:p>
          <w:p w:rsidR="00A13393" w:rsidRPr="00474880" w:rsidRDefault="00A13393" w:rsidP="00D50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880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A13393" w:rsidRPr="00F17812" w:rsidRDefault="00A13393" w:rsidP="00A13393">
      <w:pPr>
        <w:pStyle w:val="ConsPlusNormal"/>
        <w:jc w:val="both"/>
      </w:pP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81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1034"/>
      <w:bookmarkEnd w:id="43"/>
      <w:r w:rsidRPr="00F17812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ется  в зависимости от исполнения обязательств, указанных в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57" w:tooltip="    2.1. бюджетное обязательство __________________________________________" w:history="1">
        <w:r w:rsidRPr="00474880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 xml:space="preserve">и </w:t>
      </w:r>
      <w:hyperlink w:anchor="Par962" w:tooltip="    2.2. обязательство Получателя исполнено в размере _____________________" w:history="1">
        <w:r w:rsidRPr="00474880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F17812">
        <w:rPr>
          <w:rFonts w:ascii="Times New Roman" w:hAnsi="Times New Roman" w:cs="Times New Roman"/>
          <w:sz w:val="24"/>
          <w:szCs w:val="24"/>
        </w:rPr>
        <w:t xml:space="preserve"> настоящего соглашения о расторжении Соглашения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1036"/>
      <w:bookmarkEnd w:id="44"/>
      <w:r w:rsidRPr="00F17812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1037"/>
      <w:bookmarkEnd w:id="45"/>
      <w:r w:rsidRPr="00F17812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ются  пункты  Соглашения  (при  наличии), предусматривающие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условия,  исполнение  которых  предполагается  после расторжения Соглашения</w:t>
      </w:r>
      <w:r w:rsidR="00474880">
        <w:rPr>
          <w:rFonts w:ascii="Times New Roman" w:hAnsi="Times New Roman" w:cs="Times New Roman"/>
          <w:sz w:val="24"/>
          <w:szCs w:val="24"/>
        </w:rPr>
        <w:t xml:space="preserve"> </w:t>
      </w:r>
      <w:r w:rsidRPr="00F17812">
        <w:rPr>
          <w:rFonts w:ascii="Times New Roman" w:hAnsi="Times New Roman" w:cs="Times New Roman"/>
          <w:sz w:val="24"/>
          <w:szCs w:val="24"/>
        </w:rPr>
        <w:t>(например, пункт, предусматривающий условие о предоставлении отчетности).</w:t>
      </w:r>
    </w:p>
    <w:p w:rsidR="00A13393" w:rsidRPr="00F17812" w:rsidRDefault="00A13393" w:rsidP="00A13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1040"/>
      <w:bookmarkEnd w:id="46"/>
      <w:r w:rsidRPr="00F17812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F1781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17812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еобходимости).</w:t>
      </w:r>
    </w:p>
    <w:p w:rsidR="00A13393" w:rsidRPr="00F17812" w:rsidRDefault="00A13393" w:rsidP="00A13393">
      <w:pPr>
        <w:pStyle w:val="ConsPlusNormal"/>
        <w:jc w:val="both"/>
      </w:pPr>
    </w:p>
    <w:p w:rsidR="00A13393" w:rsidRPr="00F17812" w:rsidRDefault="00A13393" w:rsidP="00A13393">
      <w:pPr>
        <w:pStyle w:val="ConsPlusNormal"/>
        <w:jc w:val="both"/>
      </w:pPr>
    </w:p>
    <w:p w:rsidR="00A13393" w:rsidRPr="00C11323" w:rsidRDefault="00A133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3393" w:rsidRPr="00C11323" w:rsidSect="00C1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40C8"/>
    <w:rsid w:val="000C6875"/>
    <w:rsid w:val="000C787C"/>
    <w:rsid w:val="001D7C86"/>
    <w:rsid w:val="002B7BFA"/>
    <w:rsid w:val="002C57CB"/>
    <w:rsid w:val="00357C83"/>
    <w:rsid w:val="0036674B"/>
    <w:rsid w:val="00474880"/>
    <w:rsid w:val="00485A09"/>
    <w:rsid w:val="004F40C8"/>
    <w:rsid w:val="005B5512"/>
    <w:rsid w:val="0061065C"/>
    <w:rsid w:val="00621C29"/>
    <w:rsid w:val="00661D8B"/>
    <w:rsid w:val="00696409"/>
    <w:rsid w:val="006B6E02"/>
    <w:rsid w:val="006C4004"/>
    <w:rsid w:val="007268E0"/>
    <w:rsid w:val="007839CE"/>
    <w:rsid w:val="008574F5"/>
    <w:rsid w:val="008A069E"/>
    <w:rsid w:val="00901DB6"/>
    <w:rsid w:val="0095502E"/>
    <w:rsid w:val="00A13393"/>
    <w:rsid w:val="00C06873"/>
    <w:rsid w:val="00C11323"/>
    <w:rsid w:val="00C175F3"/>
    <w:rsid w:val="00CE0ADA"/>
    <w:rsid w:val="00D10582"/>
    <w:rsid w:val="00D502DF"/>
    <w:rsid w:val="00DA31A2"/>
    <w:rsid w:val="00E2076A"/>
    <w:rsid w:val="00E54FF4"/>
    <w:rsid w:val="00E732D5"/>
    <w:rsid w:val="00FA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F40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40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4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F40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40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4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2282&amp;date=12.01.2023&amp;dst=3722&amp;fie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02282&amp;date=12.01.2023&amp;dst=3704&amp;field=134" TargetMode="External"/><Relationship Id="rId12" Type="http://schemas.openxmlformats.org/officeDocument/2006/relationships/hyperlink" Target="https://login.consultant.ru/link/?req=doc&amp;base=LAW&amp;n=428956&amp;date=12.01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2282&amp;date=12.01.2023" TargetMode="External"/><Relationship Id="rId11" Type="http://schemas.openxmlformats.org/officeDocument/2006/relationships/hyperlink" Target="https://login.consultant.ru/link/?req=doc&amp;base=LAW&amp;n=428956&amp;date=12.01.2023" TargetMode="External"/><Relationship Id="rId5" Type="http://schemas.openxmlformats.org/officeDocument/2006/relationships/hyperlink" Target="consultantplus://offline/ref=DE97AE9FB0E250C8F6EE9FF4E8604CC00A468763C522009EAFD5A8D85735F55F91DDE17101509990BD2D66CD36231587FEEF9874CE79FC77uEV4L" TargetMode="External"/><Relationship Id="rId10" Type="http://schemas.openxmlformats.org/officeDocument/2006/relationships/hyperlink" Target="https://login.consultant.ru/link/?req=doc&amp;base=LAW&amp;n=400478&amp;date=12.01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00478&amp;date=12.0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5ECE-F1C6-4484-9355-816F1851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8</Pages>
  <Words>7652</Words>
  <Characters>4361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UristFEU</cp:lastModifiedBy>
  <cp:revision>13</cp:revision>
  <cp:lastPrinted>2023-02-01T03:59:00Z</cp:lastPrinted>
  <dcterms:created xsi:type="dcterms:W3CDTF">2022-02-24T11:21:00Z</dcterms:created>
  <dcterms:modified xsi:type="dcterms:W3CDTF">2023-02-01T03:59:00Z</dcterms:modified>
</cp:coreProperties>
</file>